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2C2CA8">
        <w:rPr>
          <w:b/>
          <w:bCs/>
          <w:sz w:val="20"/>
          <w:szCs w:val="20"/>
        </w:rPr>
        <w:t xml:space="preserve"> заложенного и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5037CC">
        <w:rPr>
          <w:b/>
          <w:bCs/>
          <w:iCs/>
          <w:sz w:val="20"/>
          <w:szCs w:val="20"/>
        </w:rPr>
        <w:t>07</w:t>
      </w:r>
      <w:r w:rsidR="00622913" w:rsidRPr="00622913">
        <w:rPr>
          <w:b/>
          <w:bCs/>
          <w:iCs/>
          <w:sz w:val="20"/>
          <w:szCs w:val="20"/>
        </w:rPr>
        <w:t>.0</w:t>
      </w:r>
      <w:r w:rsidR="005037CC">
        <w:rPr>
          <w:b/>
          <w:bCs/>
          <w:iCs/>
          <w:sz w:val="20"/>
          <w:szCs w:val="20"/>
        </w:rPr>
        <w:t>7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A24648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5037CC">
        <w:rPr>
          <w:b/>
          <w:iCs/>
          <w:sz w:val="20"/>
          <w:szCs w:val="20"/>
        </w:rPr>
        <w:t>04.08</w:t>
      </w:r>
      <w:r w:rsidR="00622913" w:rsidRPr="00622913">
        <w:rPr>
          <w:b/>
          <w:iCs/>
          <w:sz w:val="20"/>
          <w:szCs w:val="20"/>
        </w:rPr>
        <w:t>.202</w:t>
      </w:r>
      <w:r w:rsidR="00622913">
        <w:rPr>
          <w:b/>
          <w:iCs/>
          <w:sz w:val="20"/>
          <w:szCs w:val="20"/>
        </w:rPr>
        <w:t>1</w:t>
      </w:r>
      <w:r w:rsidRPr="00DC09A7">
        <w:rPr>
          <w:b/>
          <w:iCs/>
          <w:sz w:val="20"/>
          <w:szCs w:val="20"/>
        </w:rPr>
        <w:t xml:space="preserve"> до</w:t>
      </w:r>
      <w:r w:rsidR="009744E6">
        <w:rPr>
          <w:b/>
          <w:iCs/>
          <w:sz w:val="20"/>
          <w:szCs w:val="20"/>
        </w:rPr>
        <w:t xml:space="preserve"> </w:t>
      </w:r>
      <w:r w:rsidR="00E75DB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697D68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Определение участников аукциона</w:t>
      </w:r>
      <w:r w:rsidR="003B32B9">
        <w:rPr>
          <w:iCs/>
          <w:sz w:val="20"/>
          <w:szCs w:val="20"/>
        </w:rPr>
        <w:t xml:space="preserve"> </w:t>
      </w:r>
      <w:r w:rsidR="003B32B9" w:rsidRPr="003B32B9">
        <w:rPr>
          <w:b/>
          <w:iCs/>
          <w:sz w:val="20"/>
          <w:szCs w:val="20"/>
        </w:rPr>
        <w:t>не позднее</w:t>
      </w:r>
      <w:r w:rsidRPr="00DC09A7">
        <w:rPr>
          <w:iCs/>
          <w:sz w:val="20"/>
          <w:szCs w:val="20"/>
        </w:rPr>
        <w:t xml:space="preserve"> </w:t>
      </w:r>
      <w:r w:rsidR="005037CC">
        <w:rPr>
          <w:rFonts w:ascii="Times New Roman CYR" w:hAnsi="Times New Roman CYR" w:cs="Times New Roman CYR"/>
          <w:b/>
          <w:sz w:val="20"/>
          <w:szCs w:val="20"/>
        </w:rPr>
        <w:t>05.08</w:t>
      </w:r>
      <w:r w:rsidR="00622913" w:rsidRPr="00622913">
        <w:rPr>
          <w:rFonts w:ascii="Times New Roman CYR" w:hAnsi="Times New Roman CYR" w:cs="Times New Roman CYR"/>
          <w:b/>
          <w:sz w:val="20"/>
          <w:szCs w:val="20"/>
        </w:rPr>
        <w:t>.202</w:t>
      </w:r>
      <w:r w:rsidR="00622913">
        <w:rPr>
          <w:rFonts w:ascii="Times New Roman CYR" w:hAnsi="Times New Roman CYR" w:cs="Times New Roman CYR"/>
          <w:b/>
          <w:sz w:val="20"/>
          <w:szCs w:val="20"/>
        </w:rPr>
        <w:t>1</w:t>
      </w:r>
      <w:r w:rsidR="00817A4C">
        <w:rPr>
          <w:rFonts w:ascii="Times New Roman CYR" w:hAnsi="Times New Roman CYR" w:cs="Times New Roman CYR"/>
          <w:b/>
          <w:sz w:val="20"/>
          <w:szCs w:val="20"/>
        </w:rPr>
        <w:t xml:space="preserve">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8366DD" w:rsidRDefault="002024D7" w:rsidP="008366DD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5037CC">
        <w:rPr>
          <w:b/>
          <w:bCs/>
          <w:iCs/>
          <w:sz w:val="20"/>
          <w:szCs w:val="20"/>
        </w:rPr>
        <w:t>09.08</w:t>
      </w:r>
      <w:r w:rsidR="00622913" w:rsidRPr="00622913">
        <w:rPr>
          <w:b/>
          <w:bCs/>
          <w:iCs/>
          <w:sz w:val="20"/>
          <w:szCs w:val="20"/>
        </w:rPr>
        <w:t>.202</w:t>
      </w:r>
      <w:r w:rsidR="00622913">
        <w:rPr>
          <w:b/>
          <w:bCs/>
          <w:iCs/>
          <w:sz w:val="20"/>
          <w:szCs w:val="20"/>
        </w:rPr>
        <w:t>1</w:t>
      </w:r>
      <w:r w:rsidR="00E75DB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A12485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A12485" w:rsidRPr="00ED5694">
        <w:rPr>
          <w:iCs/>
          <w:sz w:val="20"/>
          <w:szCs w:val="20"/>
        </w:rPr>
        <w:t>https://www.rts-tender.ru/</w:t>
      </w:r>
      <w:r w:rsidR="00697D68" w:rsidRPr="00C50799">
        <w:rPr>
          <w:iCs/>
          <w:sz w:val="20"/>
          <w:szCs w:val="20"/>
        </w:rPr>
        <w:t>.</w:t>
      </w:r>
      <w:r w:rsidR="00697D68">
        <w:rPr>
          <w:iCs/>
          <w:sz w:val="20"/>
          <w:szCs w:val="20"/>
        </w:rPr>
        <w:t xml:space="preserve"> </w:t>
      </w:r>
    </w:p>
    <w:p w:rsidR="00436F4F" w:rsidRPr="008366DD" w:rsidRDefault="008366DD" w:rsidP="008366DD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  <w:u w:val="single"/>
        </w:rPr>
      </w:pPr>
      <w:r w:rsidRPr="008366DD">
        <w:rPr>
          <w:iCs/>
          <w:sz w:val="20"/>
          <w:szCs w:val="20"/>
        </w:rPr>
        <w:t xml:space="preserve">       </w:t>
      </w:r>
      <w:r w:rsidR="002024D7"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</w:t>
      </w:r>
      <w:r w:rsidR="002C2CA8">
        <w:rPr>
          <w:iCs/>
          <w:sz w:val="20"/>
          <w:szCs w:val="20"/>
          <w:u w:val="single"/>
        </w:rPr>
        <w:t xml:space="preserve">заложенного и </w:t>
      </w:r>
      <w:r w:rsidR="00D5412A">
        <w:rPr>
          <w:iCs/>
          <w:sz w:val="20"/>
          <w:szCs w:val="20"/>
          <w:u w:val="single"/>
        </w:rPr>
        <w:t>арестованного</w:t>
      </w:r>
      <w:r w:rsidR="002024D7" w:rsidRPr="00DC09A7">
        <w:rPr>
          <w:iCs/>
          <w:sz w:val="20"/>
          <w:szCs w:val="20"/>
          <w:u w:val="single"/>
        </w:rPr>
        <w:t xml:space="preserve"> имущества, вы</w:t>
      </w:r>
      <w:r>
        <w:rPr>
          <w:iCs/>
          <w:sz w:val="20"/>
          <w:szCs w:val="20"/>
          <w:u w:val="single"/>
        </w:rPr>
        <w:t xml:space="preserve">ставляемого на торги отдельными </w:t>
      </w:r>
      <w:r w:rsidR="002024D7" w:rsidRPr="00DC09A7">
        <w:rPr>
          <w:iCs/>
          <w:sz w:val="20"/>
          <w:szCs w:val="20"/>
          <w:u w:val="single"/>
        </w:rPr>
        <w:t>лотами:</w:t>
      </w:r>
      <w:r w:rsidR="0006140B" w:rsidRPr="0006140B">
        <w:rPr>
          <w:iCs/>
          <w:sz w:val="20"/>
          <w:szCs w:val="20"/>
        </w:rPr>
        <w:t xml:space="preserve"> </w:t>
      </w:r>
    </w:p>
    <w:p w:rsidR="00C1379B" w:rsidRDefault="005037CC" w:rsidP="00C1379B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5037CC">
        <w:rPr>
          <w:sz w:val="20"/>
          <w:szCs w:val="20"/>
        </w:rPr>
        <w:t xml:space="preserve"> Автомобиль </w:t>
      </w:r>
      <w:r w:rsidRPr="005037CC">
        <w:rPr>
          <w:sz w:val="20"/>
          <w:szCs w:val="20"/>
          <w:lang w:val="en-US"/>
        </w:rPr>
        <w:t>RENAULT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LOGAN</w:t>
      </w:r>
      <w:r w:rsidRPr="005037CC">
        <w:rPr>
          <w:sz w:val="20"/>
          <w:szCs w:val="20"/>
        </w:rPr>
        <w:t xml:space="preserve">, 2005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 xml:space="preserve">/н С205ТУ22, </w:t>
      </w:r>
      <w:r w:rsidRPr="005037CC">
        <w:rPr>
          <w:sz w:val="20"/>
          <w:szCs w:val="20"/>
          <w:lang w:val="en-US"/>
        </w:rPr>
        <w:t>VIN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X</w:t>
      </w:r>
      <w:r w:rsidRPr="005037CC">
        <w:rPr>
          <w:sz w:val="20"/>
          <w:szCs w:val="20"/>
        </w:rPr>
        <w:t>7</w:t>
      </w:r>
      <w:r w:rsidRPr="005037CC">
        <w:rPr>
          <w:sz w:val="20"/>
          <w:szCs w:val="20"/>
          <w:lang w:val="en-US"/>
        </w:rPr>
        <w:t>LLSRAHH</w:t>
      </w:r>
      <w:r w:rsidRPr="005037CC">
        <w:rPr>
          <w:sz w:val="20"/>
          <w:szCs w:val="20"/>
        </w:rPr>
        <w:t>5</w:t>
      </w:r>
      <w:r w:rsidRPr="005037CC">
        <w:rPr>
          <w:sz w:val="20"/>
          <w:szCs w:val="20"/>
          <w:lang w:val="en-US"/>
        </w:rPr>
        <w:t>H</w:t>
      </w:r>
      <w:r w:rsidRPr="005037CC">
        <w:rPr>
          <w:sz w:val="20"/>
          <w:szCs w:val="20"/>
        </w:rPr>
        <w:t xml:space="preserve">001181, номер двигателя </w:t>
      </w:r>
      <w:r w:rsidRPr="005037CC">
        <w:rPr>
          <w:sz w:val="20"/>
          <w:szCs w:val="20"/>
          <w:lang w:val="en-US"/>
        </w:rPr>
        <w:t>UA</w:t>
      </w:r>
      <w:r w:rsidRPr="005037CC">
        <w:rPr>
          <w:sz w:val="20"/>
          <w:szCs w:val="20"/>
        </w:rPr>
        <w:t>72762, цвет: синий металлик, в нерабочем с</w:t>
      </w:r>
      <w:r w:rsidR="005C5C7B">
        <w:rPr>
          <w:sz w:val="20"/>
          <w:szCs w:val="20"/>
        </w:rPr>
        <w:t>остоянии. Начальная цена 88 995</w:t>
      </w:r>
      <w:r w:rsidRPr="005037CC">
        <w:rPr>
          <w:sz w:val="20"/>
          <w:szCs w:val="20"/>
        </w:rPr>
        <w:t xml:space="preserve"> руб. 00 коп. (Соколова Л.А., залог, запрет на совершение регистрационных действий) (2266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2</w:t>
      </w:r>
      <w:r w:rsidRPr="005037CC">
        <w:rPr>
          <w:sz w:val="20"/>
          <w:szCs w:val="20"/>
        </w:rPr>
        <w:t xml:space="preserve"> Комбайн КЗС-7-10 «Полесье», 2009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>/н МА 7978 22, заводской номер 10252, номер двигател</w:t>
      </w:r>
      <w:r w:rsidR="005C5C7B">
        <w:rPr>
          <w:sz w:val="20"/>
          <w:szCs w:val="20"/>
        </w:rPr>
        <w:t>я 075893. Начальная цена 429 250</w:t>
      </w:r>
      <w:r w:rsidRPr="005037CC">
        <w:rPr>
          <w:sz w:val="20"/>
          <w:szCs w:val="20"/>
        </w:rPr>
        <w:t xml:space="preserve"> руб. 0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«Сосновское», залог, арест) (66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3</w:t>
      </w:r>
      <w:r w:rsidRPr="005037CC">
        <w:rPr>
          <w:sz w:val="20"/>
          <w:szCs w:val="20"/>
        </w:rPr>
        <w:t xml:space="preserve"> Комбайн КЗС-7-10 «Полесье», 2009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>/н МА 7985 22, заводской номер 10242, номер двигател</w:t>
      </w:r>
      <w:r w:rsidR="005C5C7B">
        <w:rPr>
          <w:sz w:val="20"/>
          <w:szCs w:val="20"/>
        </w:rPr>
        <w:t>я 075580. Начальная цена 429 250</w:t>
      </w:r>
      <w:r w:rsidRPr="005037CC">
        <w:rPr>
          <w:sz w:val="20"/>
          <w:szCs w:val="20"/>
        </w:rPr>
        <w:t xml:space="preserve"> руб. 0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«Сосновское», залог, арест) (66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4</w:t>
      </w:r>
      <w:r w:rsidRPr="005037CC">
        <w:rPr>
          <w:sz w:val="20"/>
          <w:szCs w:val="20"/>
        </w:rPr>
        <w:t xml:space="preserve"> Комбайн КЗС-7-10 «Полесье», 2009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>/н МА 7983 22, заводской номер 10239, номер двигате</w:t>
      </w:r>
      <w:r w:rsidR="005C5C7B">
        <w:rPr>
          <w:sz w:val="20"/>
          <w:szCs w:val="20"/>
        </w:rPr>
        <w:t>ля 074791. Начальная цена 47 175</w:t>
      </w:r>
      <w:r w:rsidRPr="005037CC">
        <w:rPr>
          <w:sz w:val="20"/>
          <w:szCs w:val="20"/>
        </w:rPr>
        <w:t xml:space="preserve"> руб. 0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«Сосновское», залог, арест) (66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5</w:t>
      </w:r>
      <w:r w:rsidRPr="005037CC">
        <w:rPr>
          <w:sz w:val="20"/>
          <w:szCs w:val="20"/>
        </w:rPr>
        <w:t xml:space="preserve"> Автомобиль Митсубиши </w:t>
      </w:r>
      <w:proofErr w:type="spellStart"/>
      <w:r w:rsidRPr="005037CC">
        <w:rPr>
          <w:sz w:val="20"/>
          <w:szCs w:val="20"/>
        </w:rPr>
        <w:t>Лансер</w:t>
      </w:r>
      <w:proofErr w:type="spellEnd"/>
      <w:r w:rsidRPr="005037CC">
        <w:rPr>
          <w:sz w:val="20"/>
          <w:szCs w:val="20"/>
        </w:rPr>
        <w:t xml:space="preserve">, 2005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 xml:space="preserve">/н У358МО22, </w:t>
      </w:r>
      <w:r w:rsidRPr="005037CC">
        <w:rPr>
          <w:sz w:val="20"/>
          <w:szCs w:val="20"/>
          <w:lang w:val="en-US"/>
        </w:rPr>
        <w:t>VIN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JMBSNVS</w:t>
      </w:r>
      <w:r w:rsidRPr="005037CC">
        <w:rPr>
          <w:sz w:val="20"/>
          <w:szCs w:val="20"/>
        </w:rPr>
        <w:t>3</w:t>
      </w:r>
      <w:r w:rsidRPr="005037CC">
        <w:rPr>
          <w:sz w:val="20"/>
          <w:szCs w:val="20"/>
          <w:lang w:val="en-US"/>
        </w:rPr>
        <w:t>A</w:t>
      </w:r>
      <w:r w:rsidRPr="005037CC">
        <w:rPr>
          <w:sz w:val="20"/>
          <w:szCs w:val="20"/>
        </w:rPr>
        <w:t>5</w:t>
      </w:r>
      <w:r w:rsidRPr="005037CC">
        <w:rPr>
          <w:sz w:val="20"/>
          <w:szCs w:val="20"/>
          <w:lang w:val="en-US"/>
        </w:rPr>
        <w:t>U</w:t>
      </w:r>
      <w:r w:rsidRPr="005037CC">
        <w:rPr>
          <w:sz w:val="20"/>
          <w:szCs w:val="20"/>
        </w:rPr>
        <w:t xml:space="preserve">009746, номер двигателя </w:t>
      </w:r>
      <w:r w:rsidRPr="005037CC">
        <w:rPr>
          <w:sz w:val="20"/>
          <w:szCs w:val="20"/>
          <w:lang w:val="en-US"/>
        </w:rPr>
        <w:t>GH</w:t>
      </w:r>
      <w:r w:rsidRPr="005037CC">
        <w:rPr>
          <w:sz w:val="20"/>
          <w:szCs w:val="20"/>
        </w:rPr>
        <w:t>0600, цвет:</w:t>
      </w:r>
      <w:r w:rsidR="005C5C7B">
        <w:rPr>
          <w:sz w:val="20"/>
          <w:szCs w:val="20"/>
        </w:rPr>
        <w:t xml:space="preserve"> красный. Начальная цена 208 692</w:t>
      </w:r>
      <w:r w:rsidRPr="005037CC">
        <w:rPr>
          <w:sz w:val="20"/>
          <w:szCs w:val="20"/>
        </w:rPr>
        <w:t xml:space="preserve"> руб. 00 коп. (Боев С.М. – 1/2 доля, </w:t>
      </w:r>
      <w:proofErr w:type="spellStart"/>
      <w:r w:rsidRPr="005037CC">
        <w:rPr>
          <w:sz w:val="20"/>
          <w:szCs w:val="20"/>
        </w:rPr>
        <w:t>Боева</w:t>
      </w:r>
      <w:proofErr w:type="spellEnd"/>
      <w:r w:rsidRPr="005037CC">
        <w:rPr>
          <w:sz w:val="20"/>
          <w:szCs w:val="20"/>
        </w:rPr>
        <w:t xml:space="preserve"> Е.Ю. – 1/2 доля, запрет на совершение регистрационных действий) (290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6</w:t>
      </w:r>
      <w:r w:rsidRPr="005037CC">
        <w:rPr>
          <w:sz w:val="20"/>
          <w:szCs w:val="20"/>
        </w:rPr>
        <w:t xml:space="preserve"> Автомобиль НИССАН </w:t>
      </w:r>
      <w:proofErr w:type="spellStart"/>
      <w:r w:rsidRPr="005037CC">
        <w:rPr>
          <w:sz w:val="20"/>
          <w:szCs w:val="20"/>
        </w:rPr>
        <w:t>Блюберд</w:t>
      </w:r>
      <w:proofErr w:type="spellEnd"/>
      <w:r w:rsidRPr="005037CC">
        <w:rPr>
          <w:sz w:val="20"/>
          <w:szCs w:val="20"/>
        </w:rPr>
        <w:t xml:space="preserve"> </w:t>
      </w:r>
      <w:proofErr w:type="spellStart"/>
      <w:r w:rsidRPr="005037CC">
        <w:rPr>
          <w:sz w:val="20"/>
          <w:szCs w:val="20"/>
        </w:rPr>
        <w:t>Силфи</w:t>
      </w:r>
      <w:proofErr w:type="spellEnd"/>
      <w:r w:rsidRPr="005037CC">
        <w:rPr>
          <w:sz w:val="20"/>
          <w:szCs w:val="20"/>
        </w:rPr>
        <w:t xml:space="preserve">, 2002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>/н В713ТТ22, номер двигателя 227683А, цвет: белый, неисправна система охлаждения, следы коррозии п</w:t>
      </w:r>
      <w:r w:rsidR="00C1379B">
        <w:rPr>
          <w:sz w:val="20"/>
          <w:szCs w:val="20"/>
        </w:rPr>
        <w:t>о кузову. Начальная цена 155 720</w:t>
      </w:r>
      <w:r w:rsidRPr="005037CC">
        <w:rPr>
          <w:sz w:val="20"/>
          <w:szCs w:val="20"/>
        </w:rPr>
        <w:t xml:space="preserve"> руб. 00 коп. (</w:t>
      </w:r>
      <w:proofErr w:type="spellStart"/>
      <w:r w:rsidRPr="005037CC">
        <w:rPr>
          <w:sz w:val="20"/>
          <w:szCs w:val="20"/>
        </w:rPr>
        <w:t>Смольяков</w:t>
      </w:r>
      <w:proofErr w:type="spellEnd"/>
      <w:r w:rsidRPr="005037CC">
        <w:rPr>
          <w:sz w:val="20"/>
          <w:szCs w:val="20"/>
        </w:rPr>
        <w:t xml:space="preserve"> И.М., залог, запрет на совершение регистрационных действий) (378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7</w:t>
      </w:r>
      <w:r w:rsidRPr="005037CC">
        <w:rPr>
          <w:sz w:val="20"/>
          <w:szCs w:val="20"/>
        </w:rPr>
        <w:t xml:space="preserve"> Трактор МТЗ-80, 1991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>/н 1565АК22, номер двигателя 070390, номер рамы 816123, номер основного ведущего моста 302059, цве</w:t>
      </w:r>
      <w:r w:rsidR="00C1379B">
        <w:rPr>
          <w:sz w:val="20"/>
          <w:szCs w:val="20"/>
        </w:rPr>
        <w:t>т: голубой. Начальная цена 3 400</w:t>
      </w:r>
      <w:r w:rsidRPr="005037CC">
        <w:rPr>
          <w:sz w:val="20"/>
          <w:szCs w:val="20"/>
        </w:rPr>
        <w:t xml:space="preserve"> руб. 0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«</w:t>
      </w:r>
      <w:proofErr w:type="spellStart"/>
      <w:r w:rsidRPr="005037CC">
        <w:rPr>
          <w:sz w:val="20"/>
          <w:szCs w:val="20"/>
        </w:rPr>
        <w:t>Алтайагроинвест</w:t>
      </w:r>
      <w:proofErr w:type="spellEnd"/>
      <w:r w:rsidRPr="005037CC">
        <w:rPr>
          <w:sz w:val="20"/>
          <w:szCs w:val="20"/>
        </w:rPr>
        <w:t>», залог) (387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8</w:t>
      </w:r>
      <w:r w:rsidRPr="005037CC">
        <w:rPr>
          <w:sz w:val="20"/>
          <w:szCs w:val="20"/>
        </w:rPr>
        <w:t xml:space="preserve"> Жатка навесная привод Шумахер ЖН-6Б-01, 2006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>., инвентарный номер С00008188, габаритные размеры 2650*6350*165, цвет: синий, полностью разукомплектована, отсутствуют все основные агрегаты, не пригодна к эк</w:t>
      </w:r>
      <w:r w:rsidR="00C1379B">
        <w:rPr>
          <w:sz w:val="20"/>
          <w:szCs w:val="20"/>
        </w:rPr>
        <w:t>сплуатации. Начальная цена 4 675</w:t>
      </w:r>
      <w:r w:rsidRPr="005037CC">
        <w:rPr>
          <w:sz w:val="20"/>
          <w:szCs w:val="20"/>
        </w:rPr>
        <w:t xml:space="preserve"> руб. 0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«</w:t>
      </w:r>
      <w:proofErr w:type="spellStart"/>
      <w:r w:rsidRPr="005037CC">
        <w:rPr>
          <w:sz w:val="20"/>
          <w:szCs w:val="20"/>
        </w:rPr>
        <w:t>Алтайагроинвест</w:t>
      </w:r>
      <w:proofErr w:type="spellEnd"/>
      <w:r w:rsidRPr="005037CC">
        <w:rPr>
          <w:sz w:val="20"/>
          <w:szCs w:val="20"/>
        </w:rPr>
        <w:t>», залог) (388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9</w:t>
      </w:r>
      <w:r w:rsidRPr="005037CC">
        <w:rPr>
          <w:sz w:val="20"/>
          <w:szCs w:val="20"/>
        </w:rPr>
        <w:t xml:space="preserve"> Жатка валковая прицепная, 2007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>., заводской номер 55, ЖВП 6,4, ширина захв</w:t>
      </w:r>
      <w:r w:rsidR="00C1379B">
        <w:rPr>
          <w:sz w:val="20"/>
          <w:szCs w:val="20"/>
        </w:rPr>
        <w:t>ата 6,4 м. Начальная цена 31 450</w:t>
      </w:r>
      <w:r w:rsidRPr="005037CC">
        <w:rPr>
          <w:sz w:val="20"/>
          <w:szCs w:val="20"/>
        </w:rPr>
        <w:t xml:space="preserve"> руб. 0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«</w:t>
      </w:r>
      <w:proofErr w:type="spellStart"/>
      <w:r w:rsidRPr="005037CC">
        <w:rPr>
          <w:sz w:val="20"/>
          <w:szCs w:val="20"/>
        </w:rPr>
        <w:t>Алтайагроинвест</w:t>
      </w:r>
      <w:proofErr w:type="spellEnd"/>
      <w:r w:rsidRPr="005037CC">
        <w:rPr>
          <w:sz w:val="20"/>
          <w:szCs w:val="20"/>
        </w:rPr>
        <w:t>», залог) (389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0</w:t>
      </w:r>
      <w:r w:rsidRPr="005037CC">
        <w:rPr>
          <w:sz w:val="20"/>
          <w:szCs w:val="20"/>
        </w:rPr>
        <w:t xml:space="preserve"> Автомобиль </w:t>
      </w:r>
      <w:r w:rsidRPr="005037CC">
        <w:rPr>
          <w:sz w:val="20"/>
          <w:szCs w:val="20"/>
          <w:lang w:val="en-US"/>
        </w:rPr>
        <w:t>Lexus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LX</w:t>
      </w:r>
      <w:r w:rsidRPr="005037CC">
        <w:rPr>
          <w:sz w:val="20"/>
          <w:szCs w:val="20"/>
        </w:rPr>
        <w:t xml:space="preserve"> 570, 2016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 xml:space="preserve">/н М100ХО22, </w:t>
      </w:r>
      <w:r w:rsidRPr="005037CC">
        <w:rPr>
          <w:sz w:val="20"/>
          <w:szCs w:val="20"/>
          <w:lang w:val="en-US"/>
        </w:rPr>
        <w:t>VIN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JTJHY</w:t>
      </w:r>
      <w:r w:rsidRPr="005037CC">
        <w:rPr>
          <w:sz w:val="20"/>
          <w:szCs w:val="20"/>
        </w:rPr>
        <w:t>00</w:t>
      </w:r>
      <w:r w:rsidRPr="005037CC">
        <w:rPr>
          <w:sz w:val="20"/>
          <w:szCs w:val="20"/>
          <w:lang w:val="en-US"/>
        </w:rPr>
        <w:t>W</w:t>
      </w:r>
      <w:r w:rsidRPr="005037CC">
        <w:rPr>
          <w:sz w:val="20"/>
          <w:szCs w:val="20"/>
        </w:rPr>
        <w:t xml:space="preserve">404206430, номер шасси (рамы) </w:t>
      </w:r>
      <w:r w:rsidRPr="005037CC">
        <w:rPr>
          <w:sz w:val="20"/>
          <w:szCs w:val="20"/>
          <w:lang w:val="en-US"/>
        </w:rPr>
        <w:t>JTJHY</w:t>
      </w:r>
      <w:r w:rsidRPr="005037CC">
        <w:rPr>
          <w:sz w:val="20"/>
          <w:szCs w:val="20"/>
        </w:rPr>
        <w:t>00</w:t>
      </w:r>
      <w:r w:rsidRPr="005037CC">
        <w:rPr>
          <w:sz w:val="20"/>
          <w:szCs w:val="20"/>
          <w:lang w:val="en-US"/>
        </w:rPr>
        <w:t>W</w:t>
      </w:r>
      <w:r w:rsidRPr="005037CC">
        <w:rPr>
          <w:sz w:val="20"/>
          <w:szCs w:val="20"/>
        </w:rPr>
        <w:t xml:space="preserve">404206430, номер кузова (прицепа) </w:t>
      </w:r>
      <w:r w:rsidRPr="005037CC">
        <w:rPr>
          <w:sz w:val="20"/>
          <w:szCs w:val="20"/>
          <w:lang w:val="en-US"/>
        </w:rPr>
        <w:t>JTJHY</w:t>
      </w:r>
      <w:r w:rsidRPr="005037CC">
        <w:rPr>
          <w:sz w:val="20"/>
          <w:szCs w:val="20"/>
        </w:rPr>
        <w:t>00</w:t>
      </w:r>
      <w:r w:rsidRPr="005037CC">
        <w:rPr>
          <w:sz w:val="20"/>
          <w:szCs w:val="20"/>
          <w:lang w:val="en-US"/>
        </w:rPr>
        <w:t>W</w:t>
      </w:r>
      <w:r w:rsidRPr="005037CC">
        <w:rPr>
          <w:sz w:val="20"/>
          <w:szCs w:val="20"/>
        </w:rPr>
        <w:t>404206430, номер двигателя 3279679, цвет: белый, на переднем капоте, лобовом стекле и крыше люка асфальтная смола (гудрон), вмятины, трещины, разрывы отсутствуют. Начальная цен</w:t>
      </w:r>
      <w:r w:rsidR="00C1379B">
        <w:rPr>
          <w:sz w:val="20"/>
          <w:szCs w:val="20"/>
        </w:rPr>
        <w:t>а 5 950 000</w:t>
      </w:r>
      <w:r w:rsidRPr="005037CC">
        <w:rPr>
          <w:sz w:val="20"/>
          <w:szCs w:val="20"/>
        </w:rPr>
        <w:t xml:space="preserve"> руб. 00 коп. (</w:t>
      </w:r>
      <w:proofErr w:type="spellStart"/>
      <w:r w:rsidRPr="005037CC">
        <w:rPr>
          <w:sz w:val="20"/>
          <w:szCs w:val="20"/>
        </w:rPr>
        <w:t>Чугреев</w:t>
      </w:r>
      <w:proofErr w:type="spellEnd"/>
      <w:r w:rsidRPr="005037CC">
        <w:rPr>
          <w:sz w:val="20"/>
          <w:szCs w:val="20"/>
        </w:rPr>
        <w:t xml:space="preserve"> А.Ю., залог) (445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1</w:t>
      </w:r>
      <w:r w:rsidRPr="005037CC">
        <w:rPr>
          <w:sz w:val="20"/>
          <w:szCs w:val="20"/>
        </w:rPr>
        <w:t xml:space="preserve"> Комбайн сельскохозяйственный ДОН-1500Б, 1989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>., заводской номер машины (рамы) 028331, номер двигателя А0380368, цвет: з</w:t>
      </w:r>
      <w:r w:rsidR="00C1379B">
        <w:rPr>
          <w:sz w:val="20"/>
          <w:szCs w:val="20"/>
        </w:rPr>
        <w:t>еленый. Начальная цена 1 114 987 руб. 5</w:t>
      </w:r>
      <w:r w:rsidRPr="005037CC">
        <w:rPr>
          <w:sz w:val="20"/>
          <w:szCs w:val="20"/>
        </w:rPr>
        <w:t>0 коп</w:t>
      </w:r>
      <w:proofErr w:type="gramStart"/>
      <w:r w:rsidRPr="005037CC">
        <w:rPr>
          <w:sz w:val="20"/>
          <w:szCs w:val="20"/>
        </w:rPr>
        <w:t xml:space="preserve">., </w:t>
      </w:r>
      <w:proofErr w:type="gramEnd"/>
      <w:r w:rsidRPr="005037CC">
        <w:rPr>
          <w:b/>
          <w:sz w:val="20"/>
          <w:szCs w:val="20"/>
        </w:rPr>
        <w:t>без учета НДС</w:t>
      </w:r>
      <w:r w:rsidRPr="005037CC">
        <w:rPr>
          <w:sz w:val="20"/>
          <w:szCs w:val="20"/>
        </w:rPr>
        <w:t xml:space="preserve"> (ООО </w:t>
      </w:r>
      <w:proofErr w:type="spellStart"/>
      <w:r w:rsidRPr="005037CC">
        <w:rPr>
          <w:sz w:val="20"/>
          <w:szCs w:val="20"/>
        </w:rPr>
        <w:t>Коцубенко</w:t>
      </w:r>
      <w:proofErr w:type="spellEnd"/>
      <w:r w:rsidRPr="005037CC">
        <w:rPr>
          <w:sz w:val="20"/>
          <w:szCs w:val="20"/>
        </w:rPr>
        <w:t xml:space="preserve"> А.В., запрет на совершение регистрационных действий) (488)</w:t>
      </w:r>
      <w:r>
        <w:rPr>
          <w:sz w:val="20"/>
          <w:szCs w:val="20"/>
        </w:rPr>
        <w:t xml:space="preserve"> (повторные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2</w:t>
      </w:r>
      <w:r w:rsidRPr="005037CC">
        <w:rPr>
          <w:sz w:val="20"/>
          <w:szCs w:val="20"/>
        </w:rPr>
        <w:t xml:space="preserve"> Автомобиль </w:t>
      </w:r>
      <w:r w:rsidRPr="005037CC">
        <w:rPr>
          <w:sz w:val="20"/>
          <w:szCs w:val="20"/>
          <w:lang w:val="en-US"/>
        </w:rPr>
        <w:t>DATSUN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ON</w:t>
      </w:r>
      <w:r w:rsidRPr="005037CC">
        <w:rPr>
          <w:sz w:val="20"/>
          <w:szCs w:val="20"/>
        </w:rPr>
        <w:t>-</w:t>
      </w:r>
      <w:r w:rsidRPr="005037CC">
        <w:rPr>
          <w:sz w:val="20"/>
          <w:szCs w:val="20"/>
          <w:lang w:val="en-US"/>
        </w:rPr>
        <w:t>DO</w:t>
      </w:r>
      <w:r w:rsidRPr="005037CC">
        <w:rPr>
          <w:sz w:val="20"/>
          <w:szCs w:val="20"/>
        </w:rPr>
        <w:t xml:space="preserve">, 2017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 xml:space="preserve">/н С495ХМ22, </w:t>
      </w:r>
      <w:r w:rsidRPr="005037CC">
        <w:rPr>
          <w:sz w:val="20"/>
          <w:szCs w:val="20"/>
          <w:lang w:val="en-US"/>
        </w:rPr>
        <w:t>VIN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Z</w:t>
      </w:r>
      <w:r w:rsidRPr="005037CC">
        <w:rPr>
          <w:sz w:val="20"/>
          <w:szCs w:val="20"/>
        </w:rPr>
        <w:t>8</w:t>
      </w:r>
      <w:r w:rsidRPr="005037CC">
        <w:rPr>
          <w:sz w:val="20"/>
          <w:szCs w:val="20"/>
          <w:lang w:val="en-US"/>
        </w:rPr>
        <w:t>NB</w:t>
      </w:r>
      <w:r w:rsidRPr="005037CC">
        <w:rPr>
          <w:sz w:val="20"/>
          <w:szCs w:val="20"/>
        </w:rPr>
        <w:t>С</w:t>
      </w:r>
      <w:r w:rsidRPr="005037CC">
        <w:rPr>
          <w:sz w:val="20"/>
          <w:szCs w:val="20"/>
          <w:lang w:val="en-US"/>
        </w:rPr>
        <w:t>ABD</w:t>
      </w:r>
      <w:r w:rsidRPr="005037CC">
        <w:rPr>
          <w:sz w:val="20"/>
          <w:szCs w:val="20"/>
        </w:rPr>
        <w:t>0</w:t>
      </w:r>
      <w:r w:rsidRPr="005037CC">
        <w:rPr>
          <w:sz w:val="20"/>
          <w:szCs w:val="20"/>
          <w:lang w:val="en-US"/>
        </w:rPr>
        <w:t>J</w:t>
      </w:r>
      <w:r w:rsidRPr="005037CC">
        <w:rPr>
          <w:sz w:val="20"/>
          <w:szCs w:val="20"/>
        </w:rPr>
        <w:t xml:space="preserve">0077987, номер кузова </w:t>
      </w:r>
      <w:r w:rsidRPr="005037CC">
        <w:rPr>
          <w:sz w:val="20"/>
          <w:szCs w:val="20"/>
          <w:lang w:val="en-US"/>
        </w:rPr>
        <w:t>Z</w:t>
      </w:r>
      <w:r w:rsidRPr="005037CC">
        <w:rPr>
          <w:sz w:val="20"/>
          <w:szCs w:val="20"/>
        </w:rPr>
        <w:t>8</w:t>
      </w:r>
      <w:r w:rsidRPr="005037CC">
        <w:rPr>
          <w:sz w:val="20"/>
          <w:szCs w:val="20"/>
          <w:lang w:val="en-US"/>
        </w:rPr>
        <w:t>NB</w:t>
      </w:r>
      <w:r w:rsidRPr="005037CC">
        <w:rPr>
          <w:sz w:val="20"/>
          <w:szCs w:val="20"/>
        </w:rPr>
        <w:t>С</w:t>
      </w:r>
      <w:r w:rsidRPr="005037CC">
        <w:rPr>
          <w:sz w:val="20"/>
          <w:szCs w:val="20"/>
          <w:lang w:val="en-US"/>
        </w:rPr>
        <w:t>ABD</w:t>
      </w:r>
      <w:r w:rsidRPr="005037CC">
        <w:rPr>
          <w:sz w:val="20"/>
          <w:szCs w:val="20"/>
        </w:rPr>
        <w:t>0</w:t>
      </w:r>
      <w:r w:rsidRPr="005037CC">
        <w:rPr>
          <w:sz w:val="20"/>
          <w:szCs w:val="20"/>
          <w:lang w:val="en-US"/>
        </w:rPr>
        <w:t>J</w:t>
      </w:r>
      <w:r w:rsidRPr="005037CC">
        <w:rPr>
          <w:sz w:val="20"/>
          <w:szCs w:val="20"/>
        </w:rPr>
        <w:t>0077987, номер двигателя 3775758, цвет: серебристый. Начальная цен</w:t>
      </w:r>
      <w:r w:rsidR="00C1379B">
        <w:rPr>
          <w:sz w:val="20"/>
          <w:szCs w:val="20"/>
        </w:rPr>
        <w:t>а 442</w:t>
      </w:r>
      <w:r w:rsidRPr="005037CC">
        <w:rPr>
          <w:sz w:val="20"/>
          <w:szCs w:val="20"/>
        </w:rPr>
        <w:t xml:space="preserve"> 000 руб. 00 коп. (Молчанов А.И., Молчанова А.В., залог) (512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3</w:t>
      </w:r>
      <w:r w:rsidRPr="005037CC">
        <w:rPr>
          <w:sz w:val="20"/>
          <w:szCs w:val="20"/>
        </w:rPr>
        <w:t xml:space="preserve"> Комбайн зерноуборочный РСМ-152 «</w:t>
      </w:r>
      <w:r w:rsidRPr="005037CC">
        <w:rPr>
          <w:sz w:val="20"/>
          <w:szCs w:val="20"/>
          <w:lang w:val="en-US"/>
        </w:rPr>
        <w:t>ACROS</w:t>
      </w:r>
      <w:r w:rsidRPr="005037CC">
        <w:rPr>
          <w:sz w:val="20"/>
          <w:szCs w:val="20"/>
        </w:rPr>
        <w:t xml:space="preserve">-595», 2016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>/н 5306ЕК22, номер двигател</w:t>
      </w:r>
      <w:r w:rsidR="00C1379B">
        <w:rPr>
          <w:sz w:val="20"/>
          <w:szCs w:val="20"/>
        </w:rPr>
        <w:t>я 78570453. Начальная цена 5 610</w:t>
      </w:r>
      <w:r w:rsidRPr="005037CC">
        <w:rPr>
          <w:sz w:val="20"/>
          <w:szCs w:val="20"/>
        </w:rPr>
        <w:t xml:space="preserve"> 000 руб. 00 коп. (Захаров Ю.В., запрет на совершение регистрационных действий) (556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4</w:t>
      </w:r>
      <w:r w:rsidRPr="005037CC">
        <w:rPr>
          <w:sz w:val="20"/>
          <w:szCs w:val="20"/>
        </w:rPr>
        <w:t xml:space="preserve"> Автомобиль Митсубиши </w:t>
      </w:r>
      <w:proofErr w:type="spellStart"/>
      <w:r w:rsidRPr="005037CC">
        <w:rPr>
          <w:sz w:val="20"/>
          <w:szCs w:val="20"/>
        </w:rPr>
        <w:t>Лансер</w:t>
      </w:r>
      <w:proofErr w:type="spellEnd"/>
      <w:r w:rsidRPr="005037CC">
        <w:rPr>
          <w:sz w:val="20"/>
          <w:szCs w:val="20"/>
        </w:rPr>
        <w:t xml:space="preserve">, 1997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 xml:space="preserve">/н Т326КУ22, номер кузова СК2А0203617, номер двигателя </w:t>
      </w:r>
      <w:r w:rsidRPr="005037CC">
        <w:rPr>
          <w:sz w:val="20"/>
          <w:szCs w:val="20"/>
          <w:lang w:val="en-US"/>
        </w:rPr>
        <w:t>TR</w:t>
      </w:r>
      <w:r w:rsidRPr="005037CC">
        <w:rPr>
          <w:sz w:val="20"/>
          <w:szCs w:val="20"/>
        </w:rPr>
        <w:t>5008</w:t>
      </w:r>
      <w:r w:rsidR="00C1379B">
        <w:rPr>
          <w:sz w:val="20"/>
          <w:szCs w:val="20"/>
        </w:rPr>
        <w:t>, цвет: серый. Начальная цена 15 3</w:t>
      </w:r>
      <w:r w:rsidRPr="005037CC">
        <w:rPr>
          <w:sz w:val="20"/>
          <w:szCs w:val="20"/>
        </w:rPr>
        <w:t>00 руб. 00 коп. (Зубов А.В., залог) (557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>)</w:t>
      </w:r>
      <w:r w:rsidRPr="005037CC">
        <w:rPr>
          <w:sz w:val="20"/>
          <w:szCs w:val="20"/>
        </w:rPr>
        <w:t xml:space="preserve">. </w:t>
      </w:r>
      <w:r>
        <w:rPr>
          <w:b/>
          <w:sz w:val="20"/>
          <w:szCs w:val="20"/>
          <w:u w:val="single"/>
        </w:rPr>
        <w:t>Лот№15</w:t>
      </w:r>
      <w:r w:rsidRPr="005037CC">
        <w:rPr>
          <w:sz w:val="20"/>
          <w:szCs w:val="20"/>
        </w:rPr>
        <w:t xml:space="preserve"> Автомобиль Шевроле Нива 212300-55, 2015 </w:t>
      </w:r>
      <w:proofErr w:type="spellStart"/>
      <w:r w:rsidRPr="005037CC">
        <w:rPr>
          <w:sz w:val="20"/>
          <w:szCs w:val="20"/>
        </w:rPr>
        <w:t>г.в</w:t>
      </w:r>
      <w:proofErr w:type="spellEnd"/>
      <w:r w:rsidRPr="005037CC">
        <w:rPr>
          <w:sz w:val="20"/>
          <w:szCs w:val="20"/>
        </w:rPr>
        <w:t xml:space="preserve">., </w:t>
      </w:r>
      <w:proofErr w:type="gramStart"/>
      <w:r w:rsidRPr="005037CC">
        <w:rPr>
          <w:sz w:val="20"/>
          <w:szCs w:val="20"/>
        </w:rPr>
        <w:t>г</w:t>
      </w:r>
      <w:proofErr w:type="gramEnd"/>
      <w:r w:rsidRPr="005037CC">
        <w:rPr>
          <w:sz w:val="20"/>
          <w:szCs w:val="20"/>
        </w:rPr>
        <w:t xml:space="preserve">/н К381ХА22, </w:t>
      </w:r>
      <w:r w:rsidRPr="005037CC">
        <w:rPr>
          <w:sz w:val="20"/>
          <w:szCs w:val="20"/>
          <w:lang w:val="en-US"/>
        </w:rPr>
        <w:t>VIN</w:t>
      </w:r>
      <w:r w:rsidRPr="005037CC">
        <w:rPr>
          <w:sz w:val="20"/>
          <w:szCs w:val="20"/>
        </w:rPr>
        <w:t xml:space="preserve"> </w:t>
      </w:r>
      <w:r w:rsidRPr="005037CC">
        <w:rPr>
          <w:sz w:val="20"/>
          <w:szCs w:val="20"/>
          <w:lang w:val="en-US"/>
        </w:rPr>
        <w:t>X</w:t>
      </w:r>
      <w:r w:rsidRPr="005037CC">
        <w:rPr>
          <w:sz w:val="20"/>
          <w:szCs w:val="20"/>
        </w:rPr>
        <w:t>9</w:t>
      </w:r>
      <w:r w:rsidRPr="005037CC">
        <w:rPr>
          <w:sz w:val="20"/>
          <w:szCs w:val="20"/>
          <w:lang w:val="en-US"/>
        </w:rPr>
        <w:t>L</w:t>
      </w:r>
      <w:r w:rsidRPr="005037CC">
        <w:rPr>
          <w:sz w:val="20"/>
          <w:szCs w:val="20"/>
        </w:rPr>
        <w:t>212300</w:t>
      </w:r>
      <w:r w:rsidRPr="005037CC">
        <w:rPr>
          <w:sz w:val="20"/>
          <w:szCs w:val="20"/>
          <w:lang w:val="en-US"/>
        </w:rPr>
        <w:t>G</w:t>
      </w:r>
      <w:r w:rsidRPr="005037CC">
        <w:rPr>
          <w:sz w:val="20"/>
          <w:szCs w:val="20"/>
        </w:rPr>
        <w:t xml:space="preserve">0581924, номер двигателя 0738513, цвет: темный серо-зеленый </w:t>
      </w:r>
      <w:r w:rsidR="00C1379B">
        <w:rPr>
          <w:sz w:val="20"/>
          <w:szCs w:val="20"/>
        </w:rPr>
        <w:t xml:space="preserve">металлик. Начальная цена </w:t>
      </w:r>
    </w:p>
    <w:p w:rsidR="00DF719E" w:rsidRPr="00DB0C76" w:rsidRDefault="00C1379B" w:rsidP="007B0D34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sz w:val="20"/>
          <w:szCs w:val="20"/>
        </w:rPr>
        <w:t>460 020</w:t>
      </w:r>
      <w:r w:rsidR="005037CC" w:rsidRPr="005037CC">
        <w:rPr>
          <w:sz w:val="20"/>
          <w:szCs w:val="20"/>
        </w:rPr>
        <w:t xml:space="preserve"> руб. 00 коп. (Пудовкин А.А., запрет на совершение регистрационных действий) (628)</w:t>
      </w:r>
      <w:r w:rsidR="005037CC">
        <w:rPr>
          <w:sz w:val="20"/>
          <w:szCs w:val="20"/>
        </w:rPr>
        <w:t xml:space="preserve"> (</w:t>
      </w:r>
      <w:proofErr w:type="gramStart"/>
      <w:r w:rsidR="005037CC">
        <w:rPr>
          <w:sz w:val="20"/>
          <w:szCs w:val="20"/>
        </w:rPr>
        <w:t>повторные</w:t>
      </w:r>
      <w:proofErr w:type="gramEnd"/>
      <w:r w:rsidR="005037CC">
        <w:rPr>
          <w:sz w:val="20"/>
          <w:szCs w:val="20"/>
        </w:rPr>
        <w:t>)</w:t>
      </w:r>
      <w:r w:rsidR="005037CC" w:rsidRPr="005037CC">
        <w:rPr>
          <w:sz w:val="20"/>
          <w:szCs w:val="20"/>
        </w:rPr>
        <w:t>.</w:t>
      </w:r>
      <w:r w:rsidR="007B0D34">
        <w:rPr>
          <w:sz w:val="20"/>
          <w:szCs w:val="20"/>
        </w:rPr>
        <w:t xml:space="preserve"> </w:t>
      </w:r>
      <w:r w:rsidR="007B0D34">
        <w:rPr>
          <w:b/>
          <w:sz w:val="20"/>
          <w:szCs w:val="20"/>
          <w:u w:val="single"/>
        </w:rPr>
        <w:t>Лот№16</w:t>
      </w:r>
      <w:r w:rsidR="007B0D34" w:rsidRPr="005037CC">
        <w:rPr>
          <w:sz w:val="20"/>
          <w:szCs w:val="20"/>
        </w:rPr>
        <w:t xml:space="preserve"> Автом</w:t>
      </w:r>
      <w:r w:rsidR="007B0D34">
        <w:rPr>
          <w:sz w:val="20"/>
          <w:szCs w:val="20"/>
        </w:rPr>
        <w:t xml:space="preserve">обиль Тойота </w:t>
      </w:r>
      <w:proofErr w:type="spellStart"/>
      <w:r w:rsidR="007B0D34">
        <w:rPr>
          <w:sz w:val="20"/>
          <w:szCs w:val="20"/>
        </w:rPr>
        <w:t>Камри</w:t>
      </w:r>
      <w:proofErr w:type="spellEnd"/>
      <w:r w:rsidR="007B0D34">
        <w:rPr>
          <w:sz w:val="20"/>
          <w:szCs w:val="20"/>
        </w:rPr>
        <w:t xml:space="preserve">, 2004 </w:t>
      </w:r>
      <w:proofErr w:type="spellStart"/>
      <w:r w:rsidR="007B0D34">
        <w:rPr>
          <w:sz w:val="20"/>
          <w:szCs w:val="20"/>
        </w:rPr>
        <w:t>г.в</w:t>
      </w:r>
      <w:proofErr w:type="spellEnd"/>
      <w:r w:rsidR="007B0D34">
        <w:rPr>
          <w:sz w:val="20"/>
          <w:szCs w:val="20"/>
        </w:rPr>
        <w:t xml:space="preserve">., </w:t>
      </w:r>
      <w:proofErr w:type="gramStart"/>
      <w:r w:rsidR="007B0D34">
        <w:rPr>
          <w:sz w:val="20"/>
          <w:szCs w:val="20"/>
        </w:rPr>
        <w:t>г</w:t>
      </w:r>
      <w:proofErr w:type="gramEnd"/>
      <w:r w:rsidR="007B0D34">
        <w:rPr>
          <w:sz w:val="20"/>
          <w:szCs w:val="20"/>
        </w:rPr>
        <w:t>/н М528ХВ</w:t>
      </w:r>
      <w:r w:rsidR="007B0D34" w:rsidRPr="005037CC">
        <w:rPr>
          <w:sz w:val="20"/>
          <w:szCs w:val="20"/>
        </w:rPr>
        <w:t xml:space="preserve">22, </w:t>
      </w:r>
      <w:r w:rsidR="007B0D34" w:rsidRPr="005037CC">
        <w:rPr>
          <w:sz w:val="20"/>
          <w:szCs w:val="20"/>
          <w:lang w:val="en-US"/>
        </w:rPr>
        <w:t>VIN</w:t>
      </w:r>
      <w:r w:rsidR="007B0D34" w:rsidRPr="005037CC">
        <w:rPr>
          <w:sz w:val="20"/>
          <w:szCs w:val="20"/>
        </w:rPr>
        <w:t xml:space="preserve"> </w:t>
      </w:r>
      <w:r w:rsidR="007B0D34">
        <w:rPr>
          <w:sz w:val="20"/>
          <w:szCs w:val="20"/>
          <w:lang w:val="en-US"/>
        </w:rPr>
        <w:t>JTDBF</w:t>
      </w:r>
      <w:r w:rsidR="007B0D34" w:rsidRPr="007B0D34">
        <w:rPr>
          <w:sz w:val="20"/>
          <w:szCs w:val="20"/>
        </w:rPr>
        <w:t>30</w:t>
      </w:r>
      <w:r w:rsidR="007B0D34">
        <w:rPr>
          <w:sz w:val="20"/>
          <w:szCs w:val="20"/>
          <w:lang w:val="en-US"/>
        </w:rPr>
        <w:t>K</w:t>
      </w:r>
      <w:r w:rsidR="007B0D34" w:rsidRPr="007B0D34">
        <w:rPr>
          <w:sz w:val="20"/>
          <w:szCs w:val="20"/>
        </w:rPr>
        <w:t>800158791</w:t>
      </w:r>
      <w:r w:rsidR="007B0D34">
        <w:rPr>
          <w:sz w:val="20"/>
          <w:szCs w:val="20"/>
        </w:rPr>
        <w:t>, номер двигателя 1</w:t>
      </w:r>
      <w:r w:rsidR="007B0D34">
        <w:rPr>
          <w:sz w:val="20"/>
          <w:szCs w:val="20"/>
          <w:lang w:val="en-US"/>
        </w:rPr>
        <w:t>MZ</w:t>
      </w:r>
      <w:r w:rsidR="007B0D34">
        <w:rPr>
          <w:sz w:val="20"/>
          <w:szCs w:val="20"/>
        </w:rPr>
        <w:t xml:space="preserve"> 1731285, цвет: темно-зеленый. Начальная цена 495 000 руб. 00 коп</w:t>
      </w:r>
      <w:proofErr w:type="gramStart"/>
      <w:r w:rsidR="007B0D34">
        <w:rPr>
          <w:sz w:val="20"/>
          <w:szCs w:val="20"/>
        </w:rPr>
        <w:t>.</w:t>
      </w:r>
      <w:proofErr w:type="gramEnd"/>
      <w:r w:rsidR="007B0D34">
        <w:rPr>
          <w:sz w:val="20"/>
          <w:szCs w:val="20"/>
        </w:rPr>
        <w:t xml:space="preserve"> (</w:t>
      </w:r>
      <w:proofErr w:type="gramStart"/>
      <w:r w:rsidR="008B39D5">
        <w:rPr>
          <w:sz w:val="20"/>
          <w:szCs w:val="20"/>
        </w:rPr>
        <w:t>д</w:t>
      </w:r>
      <w:proofErr w:type="gramEnd"/>
      <w:r w:rsidR="008B39D5">
        <w:rPr>
          <w:sz w:val="20"/>
          <w:szCs w:val="20"/>
        </w:rPr>
        <w:t xml:space="preserve">олжник </w:t>
      </w:r>
      <w:r w:rsidR="007B0D34" w:rsidRPr="008B39D5">
        <w:rPr>
          <w:sz w:val="20"/>
          <w:szCs w:val="20"/>
        </w:rPr>
        <w:t>Селиванов А.В. (</w:t>
      </w:r>
      <w:r w:rsidR="008B39D5" w:rsidRPr="008B39D5">
        <w:rPr>
          <w:sz w:val="20"/>
          <w:szCs w:val="20"/>
        </w:rPr>
        <w:t>автомобиль зарегистрирован за Бутаковой</w:t>
      </w:r>
      <w:r w:rsidR="007B0D34" w:rsidRPr="008B39D5">
        <w:rPr>
          <w:sz w:val="20"/>
          <w:szCs w:val="20"/>
        </w:rPr>
        <w:t xml:space="preserve"> И.Г.),</w:t>
      </w:r>
      <w:r w:rsidR="007B0D34">
        <w:rPr>
          <w:sz w:val="20"/>
          <w:szCs w:val="20"/>
        </w:rPr>
        <w:t xml:space="preserve"> залог) (859</w:t>
      </w:r>
      <w:r w:rsidR="007B0D34" w:rsidRPr="005037CC">
        <w:rPr>
          <w:sz w:val="20"/>
          <w:szCs w:val="20"/>
        </w:rPr>
        <w:t>)</w:t>
      </w:r>
      <w:r w:rsidR="007B0D34">
        <w:rPr>
          <w:sz w:val="20"/>
          <w:szCs w:val="20"/>
        </w:rPr>
        <w:t>.</w:t>
      </w:r>
      <w:r w:rsidR="007B0D34" w:rsidRPr="007B0D34">
        <w:rPr>
          <w:sz w:val="20"/>
          <w:szCs w:val="20"/>
        </w:rPr>
        <w:t xml:space="preserve"> </w:t>
      </w:r>
      <w:r w:rsidR="007B0D34">
        <w:rPr>
          <w:b/>
          <w:sz w:val="20"/>
          <w:szCs w:val="20"/>
          <w:u w:val="single"/>
        </w:rPr>
        <w:t>Лот№1</w:t>
      </w:r>
      <w:r w:rsidR="007B0D34" w:rsidRPr="007B0D34">
        <w:rPr>
          <w:b/>
          <w:sz w:val="20"/>
          <w:szCs w:val="20"/>
          <w:u w:val="single"/>
        </w:rPr>
        <w:t>7</w:t>
      </w:r>
      <w:r w:rsidR="007B0D34" w:rsidRPr="005037CC">
        <w:rPr>
          <w:sz w:val="20"/>
          <w:szCs w:val="20"/>
        </w:rPr>
        <w:t xml:space="preserve"> Автом</w:t>
      </w:r>
      <w:r w:rsidR="007B0D34">
        <w:rPr>
          <w:sz w:val="20"/>
          <w:szCs w:val="20"/>
        </w:rPr>
        <w:t xml:space="preserve">обиль </w:t>
      </w:r>
      <w:r w:rsidR="00DB0C76">
        <w:rPr>
          <w:sz w:val="20"/>
          <w:szCs w:val="20"/>
          <w:lang w:val="en-US"/>
        </w:rPr>
        <w:t>Porsche</w:t>
      </w:r>
      <w:r w:rsidR="00DB0C76" w:rsidRPr="00DB0C76">
        <w:rPr>
          <w:sz w:val="20"/>
          <w:szCs w:val="20"/>
        </w:rPr>
        <w:t xml:space="preserve"> </w:t>
      </w:r>
      <w:r w:rsidR="00DB0C76">
        <w:rPr>
          <w:sz w:val="20"/>
          <w:szCs w:val="20"/>
          <w:lang w:val="en-US"/>
        </w:rPr>
        <w:t>Cayenne</w:t>
      </w:r>
      <w:r w:rsidR="00DB0C76" w:rsidRPr="00DB0C76">
        <w:rPr>
          <w:sz w:val="20"/>
          <w:szCs w:val="20"/>
        </w:rPr>
        <w:t xml:space="preserve"> </w:t>
      </w:r>
      <w:r w:rsidR="00DB0C76">
        <w:rPr>
          <w:sz w:val="20"/>
          <w:szCs w:val="20"/>
          <w:lang w:val="en-US"/>
        </w:rPr>
        <w:t>S</w:t>
      </w:r>
      <w:r w:rsidR="00DB0C76" w:rsidRPr="00DB0C76">
        <w:rPr>
          <w:sz w:val="20"/>
          <w:szCs w:val="20"/>
        </w:rPr>
        <w:t>4</w:t>
      </w:r>
      <w:r w:rsidR="00DB0C76">
        <w:rPr>
          <w:sz w:val="20"/>
          <w:szCs w:val="20"/>
        </w:rPr>
        <w:t xml:space="preserve">, 2007 </w:t>
      </w:r>
      <w:proofErr w:type="spellStart"/>
      <w:r w:rsidR="00DB0C76">
        <w:rPr>
          <w:sz w:val="20"/>
          <w:szCs w:val="20"/>
        </w:rPr>
        <w:t>г.</w:t>
      </w:r>
      <w:proofErr w:type="gramStart"/>
      <w:r w:rsidR="00DB0C76">
        <w:rPr>
          <w:sz w:val="20"/>
          <w:szCs w:val="20"/>
        </w:rPr>
        <w:t>в</w:t>
      </w:r>
      <w:proofErr w:type="spellEnd"/>
      <w:proofErr w:type="gramEnd"/>
      <w:r w:rsidR="007B0D34">
        <w:rPr>
          <w:sz w:val="20"/>
          <w:szCs w:val="20"/>
        </w:rPr>
        <w:t>.</w:t>
      </w:r>
      <w:r w:rsidR="00274F78">
        <w:rPr>
          <w:sz w:val="20"/>
          <w:szCs w:val="20"/>
        </w:rPr>
        <w:t xml:space="preserve">, </w:t>
      </w:r>
      <w:proofErr w:type="gramStart"/>
      <w:r w:rsidR="00274F78">
        <w:rPr>
          <w:sz w:val="20"/>
          <w:szCs w:val="20"/>
        </w:rPr>
        <w:t>без</w:t>
      </w:r>
      <w:proofErr w:type="gramEnd"/>
      <w:r w:rsidR="00274F78">
        <w:rPr>
          <w:sz w:val="20"/>
          <w:szCs w:val="20"/>
        </w:rPr>
        <w:t xml:space="preserve"> внутреннего осмотра, документы (ПТС, СР) и ключ зажигания отсутствуют, имеются следы ДТП.</w:t>
      </w:r>
      <w:r w:rsidR="007B0D34">
        <w:rPr>
          <w:sz w:val="20"/>
          <w:szCs w:val="20"/>
        </w:rPr>
        <w:t xml:space="preserve"> Начальная цена </w:t>
      </w:r>
      <w:r w:rsidR="00DB0C76">
        <w:rPr>
          <w:sz w:val="20"/>
          <w:szCs w:val="20"/>
        </w:rPr>
        <w:t>600</w:t>
      </w:r>
      <w:r w:rsidR="007B0D34">
        <w:rPr>
          <w:sz w:val="20"/>
          <w:szCs w:val="20"/>
        </w:rPr>
        <w:t xml:space="preserve"> 000 руб. 00 коп</w:t>
      </w:r>
      <w:proofErr w:type="gramStart"/>
      <w:r w:rsidR="007B0D34">
        <w:rPr>
          <w:sz w:val="20"/>
          <w:szCs w:val="20"/>
        </w:rPr>
        <w:t>.</w:t>
      </w:r>
      <w:proofErr w:type="gramEnd"/>
      <w:r w:rsidR="007B0D34">
        <w:rPr>
          <w:sz w:val="20"/>
          <w:szCs w:val="20"/>
        </w:rPr>
        <w:t xml:space="preserve"> (</w:t>
      </w:r>
      <w:proofErr w:type="gramStart"/>
      <w:r w:rsidR="008B39D5">
        <w:rPr>
          <w:sz w:val="20"/>
          <w:szCs w:val="20"/>
        </w:rPr>
        <w:t>д</w:t>
      </w:r>
      <w:proofErr w:type="gramEnd"/>
      <w:r w:rsidR="008B39D5">
        <w:rPr>
          <w:sz w:val="20"/>
          <w:szCs w:val="20"/>
        </w:rPr>
        <w:t xml:space="preserve">олжник </w:t>
      </w:r>
      <w:proofErr w:type="spellStart"/>
      <w:r w:rsidR="00DB0C76" w:rsidRPr="008B39D5">
        <w:rPr>
          <w:sz w:val="20"/>
          <w:szCs w:val="20"/>
        </w:rPr>
        <w:t>Кобылкин</w:t>
      </w:r>
      <w:proofErr w:type="spellEnd"/>
      <w:r w:rsidR="00DB0C76" w:rsidRPr="008B39D5">
        <w:rPr>
          <w:sz w:val="20"/>
          <w:szCs w:val="20"/>
        </w:rPr>
        <w:t xml:space="preserve"> А.А</w:t>
      </w:r>
      <w:r w:rsidR="008B39D5" w:rsidRPr="008B39D5">
        <w:rPr>
          <w:sz w:val="20"/>
          <w:szCs w:val="20"/>
        </w:rPr>
        <w:t xml:space="preserve">., собственник </w:t>
      </w:r>
      <w:r w:rsidR="00DB0C76" w:rsidRPr="008B39D5">
        <w:rPr>
          <w:sz w:val="20"/>
          <w:szCs w:val="20"/>
        </w:rPr>
        <w:t>Наумова О.Н</w:t>
      </w:r>
      <w:r w:rsidR="007B0D34" w:rsidRPr="008B39D5">
        <w:rPr>
          <w:sz w:val="20"/>
          <w:szCs w:val="20"/>
        </w:rPr>
        <w:t>.)</w:t>
      </w:r>
      <w:r w:rsidR="007B0D34">
        <w:rPr>
          <w:sz w:val="20"/>
          <w:szCs w:val="20"/>
        </w:rPr>
        <w:t>, залог</w:t>
      </w:r>
      <w:r w:rsidR="00DB0C76">
        <w:rPr>
          <w:sz w:val="20"/>
          <w:szCs w:val="20"/>
        </w:rPr>
        <w:t>) (938</w:t>
      </w:r>
      <w:r w:rsidR="007B0D34" w:rsidRPr="005037CC">
        <w:rPr>
          <w:sz w:val="20"/>
          <w:szCs w:val="20"/>
        </w:rPr>
        <w:t>)</w:t>
      </w:r>
      <w:r w:rsidR="007B0D34">
        <w:rPr>
          <w:sz w:val="20"/>
          <w:szCs w:val="20"/>
        </w:rPr>
        <w:t>.</w:t>
      </w:r>
      <w:r w:rsidR="007B0D34" w:rsidRPr="00DB0C76">
        <w:rPr>
          <w:sz w:val="20"/>
          <w:szCs w:val="20"/>
        </w:rPr>
        <w:t xml:space="preserve"> </w:t>
      </w:r>
      <w:r w:rsidR="00DB0C76">
        <w:rPr>
          <w:b/>
          <w:sz w:val="20"/>
          <w:szCs w:val="20"/>
          <w:u w:val="single"/>
        </w:rPr>
        <w:t>Лот№18</w:t>
      </w:r>
      <w:r w:rsidR="00DB0C76" w:rsidRPr="005037CC">
        <w:rPr>
          <w:sz w:val="20"/>
          <w:szCs w:val="20"/>
        </w:rPr>
        <w:t xml:space="preserve"> Автом</w:t>
      </w:r>
      <w:r w:rsidR="00DB0C76">
        <w:rPr>
          <w:sz w:val="20"/>
          <w:szCs w:val="20"/>
        </w:rPr>
        <w:t xml:space="preserve">обиль </w:t>
      </w:r>
      <w:proofErr w:type="spellStart"/>
      <w:r w:rsidR="00DB0C76">
        <w:rPr>
          <w:sz w:val="20"/>
          <w:szCs w:val="20"/>
          <w:lang w:val="en-US"/>
        </w:rPr>
        <w:t>Lada</w:t>
      </w:r>
      <w:proofErr w:type="spellEnd"/>
      <w:r w:rsidR="00DB0C76" w:rsidRPr="00DB0C76">
        <w:rPr>
          <w:sz w:val="20"/>
          <w:szCs w:val="20"/>
        </w:rPr>
        <w:t xml:space="preserve"> </w:t>
      </w:r>
      <w:proofErr w:type="spellStart"/>
      <w:r w:rsidR="00DB0C76">
        <w:rPr>
          <w:sz w:val="20"/>
          <w:szCs w:val="20"/>
          <w:lang w:val="en-US"/>
        </w:rPr>
        <w:t>Granta</w:t>
      </w:r>
      <w:proofErr w:type="spellEnd"/>
      <w:r w:rsidR="00DB0C76">
        <w:rPr>
          <w:sz w:val="20"/>
          <w:szCs w:val="20"/>
        </w:rPr>
        <w:t xml:space="preserve">, 2018 </w:t>
      </w:r>
      <w:proofErr w:type="spellStart"/>
      <w:r w:rsidR="00DB0C76">
        <w:rPr>
          <w:sz w:val="20"/>
          <w:szCs w:val="20"/>
        </w:rPr>
        <w:t>г.в</w:t>
      </w:r>
      <w:proofErr w:type="spellEnd"/>
      <w:r w:rsidR="00DB0C76">
        <w:rPr>
          <w:sz w:val="20"/>
          <w:szCs w:val="20"/>
        </w:rPr>
        <w:t xml:space="preserve">., </w:t>
      </w:r>
      <w:proofErr w:type="gramStart"/>
      <w:r w:rsidR="00DB0C76">
        <w:rPr>
          <w:sz w:val="20"/>
          <w:szCs w:val="20"/>
        </w:rPr>
        <w:t>г</w:t>
      </w:r>
      <w:proofErr w:type="gramEnd"/>
      <w:r w:rsidR="00DB0C76">
        <w:rPr>
          <w:sz w:val="20"/>
          <w:szCs w:val="20"/>
        </w:rPr>
        <w:t>/н С013ХХ22,</w:t>
      </w:r>
      <w:r w:rsidR="00544FF1">
        <w:rPr>
          <w:sz w:val="20"/>
          <w:szCs w:val="20"/>
        </w:rPr>
        <w:t xml:space="preserve"> </w:t>
      </w:r>
      <w:r w:rsidR="00544FF1">
        <w:rPr>
          <w:sz w:val="20"/>
          <w:szCs w:val="20"/>
          <w:lang w:val="en-US"/>
        </w:rPr>
        <w:t>VIN</w:t>
      </w:r>
      <w:r w:rsidR="00544FF1" w:rsidRPr="00544FF1">
        <w:rPr>
          <w:sz w:val="20"/>
          <w:szCs w:val="20"/>
        </w:rPr>
        <w:t xml:space="preserve"> </w:t>
      </w:r>
      <w:r w:rsidR="00544FF1">
        <w:rPr>
          <w:sz w:val="20"/>
          <w:szCs w:val="20"/>
        </w:rPr>
        <w:t>ХТА 219010К0559493,</w:t>
      </w:r>
      <w:r w:rsidR="00DB0C76">
        <w:rPr>
          <w:sz w:val="20"/>
          <w:szCs w:val="20"/>
        </w:rPr>
        <w:t xml:space="preserve"> номер двигателя 6711721, цвет: оранжевый</w:t>
      </w:r>
      <w:r w:rsidR="00544FF1">
        <w:rPr>
          <w:sz w:val="20"/>
          <w:szCs w:val="20"/>
        </w:rPr>
        <w:t xml:space="preserve"> перламутровый</w:t>
      </w:r>
      <w:r w:rsidR="00DB0C76">
        <w:rPr>
          <w:sz w:val="20"/>
          <w:szCs w:val="20"/>
        </w:rPr>
        <w:t>. Начальная цена 511 302 руб. 00 коп</w:t>
      </w:r>
      <w:proofErr w:type="gramStart"/>
      <w:r w:rsidR="00DB0C76">
        <w:rPr>
          <w:sz w:val="20"/>
          <w:szCs w:val="20"/>
        </w:rPr>
        <w:t>.</w:t>
      </w:r>
      <w:proofErr w:type="gramEnd"/>
      <w:r w:rsidR="00DB0C76">
        <w:rPr>
          <w:sz w:val="20"/>
          <w:szCs w:val="20"/>
        </w:rPr>
        <w:t xml:space="preserve"> (</w:t>
      </w:r>
      <w:proofErr w:type="gramStart"/>
      <w:r w:rsidR="008B39D5">
        <w:rPr>
          <w:sz w:val="20"/>
          <w:szCs w:val="20"/>
        </w:rPr>
        <w:t>п</w:t>
      </w:r>
      <w:proofErr w:type="gramEnd"/>
      <w:r w:rsidR="008B39D5">
        <w:rPr>
          <w:sz w:val="20"/>
          <w:szCs w:val="20"/>
        </w:rPr>
        <w:t xml:space="preserve">раво собственности прекращено за </w:t>
      </w:r>
      <w:proofErr w:type="spellStart"/>
      <w:r w:rsidR="008B39D5">
        <w:rPr>
          <w:sz w:val="20"/>
          <w:szCs w:val="20"/>
        </w:rPr>
        <w:t>Койновым</w:t>
      </w:r>
      <w:proofErr w:type="spellEnd"/>
      <w:r w:rsidR="008B39D5">
        <w:rPr>
          <w:sz w:val="20"/>
          <w:szCs w:val="20"/>
        </w:rPr>
        <w:t xml:space="preserve"> Г.Н., наследники </w:t>
      </w:r>
      <w:proofErr w:type="spellStart"/>
      <w:r w:rsidR="00DB0C76" w:rsidRPr="008B39D5">
        <w:rPr>
          <w:sz w:val="20"/>
          <w:szCs w:val="20"/>
        </w:rPr>
        <w:t>Койнова</w:t>
      </w:r>
      <w:proofErr w:type="spellEnd"/>
      <w:r w:rsidR="00DB0C76" w:rsidRPr="008B39D5">
        <w:rPr>
          <w:sz w:val="20"/>
          <w:szCs w:val="20"/>
        </w:rPr>
        <w:t xml:space="preserve"> З.Н</w:t>
      </w:r>
      <w:r w:rsidR="008B39D5">
        <w:rPr>
          <w:sz w:val="20"/>
          <w:szCs w:val="20"/>
        </w:rPr>
        <w:t xml:space="preserve">., </w:t>
      </w:r>
      <w:proofErr w:type="spellStart"/>
      <w:r w:rsidR="008B39D5">
        <w:rPr>
          <w:sz w:val="20"/>
          <w:szCs w:val="20"/>
        </w:rPr>
        <w:t>Канарская</w:t>
      </w:r>
      <w:proofErr w:type="spellEnd"/>
      <w:r w:rsidR="008B39D5">
        <w:rPr>
          <w:sz w:val="20"/>
          <w:szCs w:val="20"/>
        </w:rPr>
        <w:t xml:space="preserve"> А.М.</w:t>
      </w:r>
      <w:bookmarkStart w:id="0" w:name="_GoBack"/>
      <w:bookmarkEnd w:id="0"/>
      <w:r w:rsidR="00DB0C76">
        <w:rPr>
          <w:sz w:val="20"/>
          <w:szCs w:val="20"/>
        </w:rPr>
        <w:t>, залог) (1009</w:t>
      </w:r>
      <w:r w:rsidR="00DB0C76" w:rsidRPr="005037CC">
        <w:rPr>
          <w:sz w:val="20"/>
          <w:szCs w:val="20"/>
        </w:rPr>
        <w:t>)</w:t>
      </w:r>
      <w:r w:rsidR="00DB0C76">
        <w:rPr>
          <w:sz w:val="20"/>
          <w:szCs w:val="20"/>
        </w:rPr>
        <w:t xml:space="preserve">. </w:t>
      </w:r>
      <w:r w:rsidR="0050505E">
        <w:rPr>
          <w:b/>
          <w:sz w:val="20"/>
          <w:szCs w:val="20"/>
          <w:u w:val="single"/>
        </w:rPr>
        <w:t>Лот№19</w:t>
      </w:r>
      <w:r w:rsidR="0050505E">
        <w:rPr>
          <w:sz w:val="20"/>
          <w:szCs w:val="20"/>
        </w:rPr>
        <w:t xml:space="preserve"> Автобус Реал, 2008 </w:t>
      </w:r>
      <w:proofErr w:type="spellStart"/>
      <w:r w:rsidR="0050505E">
        <w:rPr>
          <w:sz w:val="20"/>
          <w:szCs w:val="20"/>
        </w:rPr>
        <w:t>г.в</w:t>
      </w:r>
      <w:proofErr w:type="spellEnd"/>
      <w:r w:rsidR="0050505E">
        <w:rPr>
          <w:sz w:val="20"/>
          <w:szCs w:val="20"/>
        </w:rPr>
        <w:t xml:space="preserve">., </w:t>
      </w:r>
      <w:proofErr w:type="gramStart"/>
      <w:r w:rsidR="0050505E">
        <w:rPr>
          <w:sz w:val="20"/>
          <w:szCs w:val="20"/>
        </w:rPr>
        <w:t>г</w:t>
      </w:r>
      <w:proofErr w:type="gramEnd"/>
      <w:r w:rsidR="0050505E">
        <w:rPr>
          <w:sz w:val="20"/>
          <w:szCs w:val="20"/>
        </w:rPr>
        <w:t xml:space="preserve">/н АС 916 22, </w:t>
      </w:r>
      <w:r w:rsidR="0050505E">
        <w:rPr>
          <w:sz w:val="20"/>
          <w:szCs w:val="20"/>
          <w:lang w:val="en-US"/>
        </w:rPr>
        <w:t>VIN</w:t>
      </w:r>
      <w:r w:rsidR="0050505E" w:rsidRPr="00544FF1">
        <w:rPr>
          <w:sz w:val="20"/>
          <w:szCs w:val="20"/>
        </w:rPr>
        <w:t xml:space="preserve"> </w:t>
      </w:r>
      <w:r w:rsidR="0050505E">
        <w:rPr>
          <w:sz w:val="20"/>
          <w:szCs w:val="20"/>
          <w:lang w:val="en-US"/>
        </w:rPr>
        <w:t>Z</w:t>
      </w:r>
      <w:r w:rsidR="0050505E" w:rsidRPr="0050505E">
        <w:rPr>
          <w:sz w:val="20"/>
          <w:szCs w:val="20"/>
        </w:rPr>
        <w:t>7</w:t>
      </w:r>
      <w:r w:rsidR="0050505E">
        <w:rPr>
          <w:sz w:val="20"/>
          <w:szCs w:val="20"/>
          <w:lang w:val="en-US"/>
        </w:rPr>
        <w:t>EU</w:t>
      </w:r>
      <w:r w:rsidR="0050505E" w:rsidRPr="0050505E">
        <w:rPr>
          <w:sz w:val="20"/>
          <w:szCs w:val="20"/>
        </w:rPr>
        <w:t>3</w:t>
      </w:r>
      <w:r w:rsidR="0050505E">
        <w:rPr>
          <w:sz w:val="20"/>
          <w:szCs w:val="20"/>
          <w:lang w:val="en-US"/>
        </w:rPr>
        <w:t>FBHX</w:t>
      </w:r>
      <w:r w:rsidR="0050505E" w:rsidRPr="0050505E">
        <w:rPr>
          <w:sz w:val="20"/>
          <w:szCs w:val="20"/>
        </w:rPr>
        <w:t>80000168</w:t>
      </w:r>
      <w:r w:rsidR="0050505E">
        <w:rPr>
          <w:sz w:val="20"/>
          <w:szCs w:val="20"/>
        </w:rPr>
        <w:t>, номер двигателя 7338228, цвет: красный. Начальная цена 483 000 руб. 00 коп. (Майер Э.А., залог) (1011</w:t>
      </w:r>
      <w:r w:rsidR="0050505E" w:rsidRPr="005037CC">
        <w:rPr>
          <w:sz w:val="20"/>
          <w:szCs w:val="20"/>
        </w:rPr>
        <w:t>)</w:t>
      </w:r>
      <w:r w:rsidR="0050505E">
        <w:rPr>
          <w:sz w:val="20"/>
          <w:szCs w:val="20"/>
        </w:rPr>
        <w:t xml:space="preserve">. </w:t>
      </w:r>
      <w:r w:rsidR="0050505E">
        <w:rPr>
          <w:b/>
          <w:sz w:val="20"/>
          <w:szCs w:val="20"/>
          <w:u w:val="single"/>
        </w:rPr>
        <w:t>Лот№20</w:t>
      </w:r>
      <w:r w:rsidR="0050505E">
        <w:rPr>
          <w:sz w:val="20"/>
          <w:szCs w:val="20"/>
        </w:rPr>
        <w:t xml:space="preserve"> Автомобиль ГАЗ-САЗ-3507-01, 2008 </w:t>
      </w:r>
      <w:proofErr w:type="spellStart"/>
      <w:r w:rsidR="0050505E">
        <w:rPr>
          <w:sz w:val="20"/>
          <w:szCs w:val="20"/>
        </w:rPr>
        <w:t>г.в</w:t>
      </w:r>
      <w:proofErr w:type="spellEnd"/>
      <w:r w:rsidR="0050505E">
        <w:rPr>
          <w:sz w:val="20"/>
          <w:szCs w:val="20"/>
        </w:rPr>
        <w:t xml:space="preserve">., г/н А789РУ22, </w:t>
      </w:r>
      <w:r w:rsidR="0050505E">
        <w:rPr>
          <w:sz w:val="20"/>
          <w:szCs w:val="20"/>
          <w:lang w:val="en-US"/>
        </w:rPr>
        <w:t>VIN</w:t>
      </w:r>
      <w:r w:rsidR="0050505E" w:rsidRPr="00544FF1">
        <w:rPr>
          <w:sz w:val="20"/>
          <w:szCs w:val="20"/>
        </w:rPr>
        <w:t xml:space="preserve"> </w:t>
      </w:r>
      <w:r w:rsidR="00185450">
        <w:rPr>
          <w:sz w:val="20"/>
          <w:szCs w:val="20"/>
        </w:rPr>
        <w:t>Х3Е35070180096347</w:t>
      </w:r>
      <w:r w:rsidR="0050505E">
        <w:rPr>
          <w:sz w:val="20"/>
          <w:szCs w:val="20"/>
        </w:rPr>
        <w:t>, номер двигателя 523100*81013482, цвет: белый</w:t>
      </w:r>
      <w:r w:rsidR="00185450">
        <w:rPr>
          <w:sz w:val="20"/>
          <w:szCs w:val="20"/>
        </w:rPr>
        <w:t>, аккумулятор отсутствует, имеются следы коррозии по кабине и кузову, зеркала заднего вида и лобовое стекло целые, оптика задних фонарей и передних фар целая.</w:t>
      </w:r>
      <w:r w:rsidR="0050505E">
        <w:rPr>
          <w:sz w:val="20"/>
          <w:szCs w:val="20"/>
        </w:rPr>
        <w:t xml:space="preserve"> Начальная цена 169 200 руб. 00 коп. (Ковтуненко В.В., залог) (1012</w:t>
      </w:r>
      <w:r w:rsidR="0050505E" w:rsidRPr="005037CC">
        <w:rPr>
          <w:sz w:val="20"/>
          <w:szCs w:val="20"/>
        </w:rPr>
        <w:t>)</w:t>
      </w:r>
      <w:r w:rsidR="0050505E">
        <w:rPr>
          <w:sz w:val="20"/>
          <w:szCs w:val="20"/>
        </w:rPr>
        <w:t xml:space="preserve">. </w:t>
      </w:r>
    </w:p>
    <w:p w:rsidR="002024D7" w:rsidRPr="00DC09A7" w:rsidRDefault="00C054AE" w:rsidP="00C054AE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 w:rsidRPr="00C054AE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          </w:t>
      </w:r>
      <w:r w:rsidR="002024D7" w:rsidRPr="00DC09A7">
        <w:rPr>
          <w:iCs/>
          <w:sz w:val="20"/>
          <w:szCs w:val="20"/>
        </w:rPr>
        <w:t>Задаток по всем лотам - 5</w:t>
      </w:r>
      <w:r w:rsidR="00D5412A">
        <w:rPr>
          <w:iCs/>
          <w:sz w:val="20"/>
          <w:szCs w:val="20"/>
        </w:rPr>
        <w:t>0</w:t>
      </w:r>
      <w:r w:rsidR="002024D7" w:rsidRPr="00DC09A7">
        <w:rPr>
          <w:iCs/>
          <w:sz w:val="20"/>
          <w:szCs w:val="20"/>
        </w:rPr>
        <w:t>%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820CAD" w:rsidRPr="0066181E" w:rsidRDefault="002024D7" w:rsidP="0066181E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4C5F88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3B32B9">
        <w:rPr>
          <w:sz w:val="20"/>
          <w:szCs w:val="20"/>
        </w:rPr>
        <w:t>, обед с 13:00 до 14:00 час.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5037CC">
        <w:rPr>
          <w:b/>
          <w:bCs/>
          <w:sz w:val="20"/>
          <w:szCs w:val="20"/>
        </w:rPr>
        <w:t>03 августа</w:t>
      </w:r>
      <w:r w:rsidR="00114065">
        <w:rPr>
          <w:b/>
          <w:bCs/>
          <w:sz w:val="20"/>
          <w:szCs w:val="20"/>
        </w:rPr>
        <w:t xml:space="preserve"> 2021</w:t>
      </w:r>
      <w:r w:rsidR="00817A4C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820CAD" w:rsidRPr="00DC09A7">
        <w:rPr>
          <w:sz w:val="20"/>
          <w:szCs w:val="20"/>
        </w:rPr>
        <w:t>Алтайский край, г. Б</w:t>
      </w:r>
      <w:r w:rsidR="00C9650E">
        <w:rPr>
          <w:sz w:val="20"/>
          <w:szCs w:val="20"/>
        </w:rPr>
        <w:t xml:space="preserve">арнаул, ул. </w:t>
      </w:r>
      <w:r w:rsidR="00C9650E">
        <w:rPr>
          <w:sz w:val="20"/>
          <w:szCs w:val="20"/>
        </w:rPr>
        <w:lastRenderedPageBreak/>
        <w:t>Молодежная</w:t>
      </w:r>
      <w:r w:rsidR="00820CAD">
        <w:rPr>
          <w:sz w:val="20"/>
          <w:szCs w:val="20"/>
        </w:rPr>
        <w:t xml:space="preserve">, </w:t>
      </w:r>
      <w:r w:rsidR="00C9650E">
        <w:rPr>
          <w:sz w:val="20"/>
          <w:szCs w:val="20"/>
        </w:rPr>
        <w:t>д. 68А</w:t>
      </w:r>
      <w:r w:rsidR="00820CAD">
        <w:rPr>
          <w:sz w:val="20"/>
          <w:szCs w:val="20"/>
        </w:rPr>
        <w:t>,</w:t>
      </w:r>
      <w:r w:rsidR="00C9650E">
        <w:rPr>
          <w:sz w:val="20"/>
          <w:szCs w:val="20"/>
        </w:rPr>
        <w:t xml:space="preserve"> 2-о</w:t>
      </w:r>
      <w:r w:rsidR="00114065">
        <w:rPr>
          <w:sz w:val="20"/>
          <w:szCs w:val="20"/>
        </w:rPr>
        <w:t>й этаж,</w:t>
      </w:r>
      <w:r w:rsidR="00820CAD">
        <w:rPr>
          <w:sz w:val="20"/>
          <w:szCs w:val="20"/>
        </w:rPr>
        <w:t xml:space="preserve"> офис </w:t>
      </w:r>
      <w:r w:rsidR="00C9650E">
        <w:rPr>
          <w:sz w:val="20"/>
          <w:szCs w:val="20"/>
        </w:rPr>
        <w:t>205</w:t>
      </w:r>
      <w:r w:rsidR="00114065">
        <w:rPr>
          <w:sz w:val="20"/>
          <w:szCs w:val="20"/>
        </w:rPr>
        <w:t>;</w:t>
      </w:r>
      <w:r w:rsidR="00FF6A6A">
        <w:rPr>
          <w:sz w:val="20"/>
          <w:szCs w:val="20"/>
        </w:rPr>
        <w:t xml:space="preserve"> тел. 8-923-128-0353</w:t>
      </w:r>
      <w:r w:rsidR="00820CAD" w:rsidRPr="00DC09A7">
        <w:rPr>
          <w:sz w:val="20"/>
          <w:szCs w:val="20"/>
        </w:rPr>
        <w:t>,</w:t>
      </w:r>
      <w:r w:rsidR="00820CAD" w:rsidRPr="006C2840">
        <w:rPr>
          <w:sz w:val="20"/>
          <w:szCs w:val="20"/>
        </w:rPr>
        <w:t xml:space="preserve"> </w:t>
      </w:r>
      <w:r w:rsidR="00820CAD">
        <w:rPr>
          <w:sz w:val="20"/>
          <w:szCs w:val="20"/>
        </w:rPr>
        <w:t xml:space="preserve">сайт: </w:t>
      </w:r>
      <w:hyperlink r:id="rId7" w:history="1">
        <w:r w:rsidR="0066181E" w:rsidRPr="003A3E0B">
          <w:rPr>
            <w:rStyle w:val="a3"/>
            <w:sz w:val="20"/>
            <w:szCs w:val="20"/>
            <w:lang w:val="en-US"/>
          </w:rPr>
          <w:t>http</w:t>
        </w:r>
        <w:r w:rsidR="0066181E" w:rsidRPr="003A3E0B">
          <w:rPr>
            <w:rStyle w:val="a3"/>
            <w:sz w:val="20"/>
            <w:szCs w:val="20"/>
          </w:rPr>
          <w:t>://</w:t>
        </w:r>
        <w:r w:rsidR="0066181E" w:rsidRPr="003A3E0B">
          <w:rPr>
            <w:rStyle w:val="a3"/>
            <w:sz w:val="20"/>
            <w:szCs w:val="20"/>
            <w:lang w:val="en-US"/>
          </w:rPr>
          <w:t>geotechprojectaltaykray</w:t>
        </w:r>
        <w:r w:rsidR="0066181E" w:rsidRPr="003A3E0B">
          <w:rPr>
            <w:rStyle w:val="a3"/>
            <w:sz w:val="20"/>
            <w:szCs w:val="20"/>
          </w:rPr>
          <w:t>.</w:t>
        </w:r>
        <w:r w:rsidR="0066181E" w:rsidRPr="003A3E0B">
          <w:rPr>
            <w:rStyle w:val="a3"/>
            <w:sz w:val="20"/>
            <w:szCs w:val="20"/>
            <w:lang w:val="en-US"/>
          </w:rPr>
          <w:t>ru</w:t>
        </w:r>
        <w:r w:rsidR="0066181E" w:rsidRPr="003A3E0B">
          <w:rPr>
            <w:rStyle w:val="a3"/>
            <w:sz w:val="20"/>
            <w:szCs w:val="20"/>
          </w:rPr>
          <w:t>/</w:t>
        </w:r>
      </w:hyperlink>
      <w:r w:rsidR="0066181E">
        <w:rPr>
          <w:sz w:val="20"/>
          <w:szCs w:val="20"/>
        </w:rPr>
        <w:t xml:space="preserve"> </w:t>
      </w:r>
      <w:r w:rsidR="00820CAD" w:rsidRPr="00F23413">
        <w:rPr>
          <w:b/>
          <w:sz w:val="20"/>
          <w:szCs w:val="20"/>
        </w:rPr>
        <w:t>ООО «</w:t>
      </w:r>
      <w:proofErr w:type="spellStart"/>
      <w:r w:rsidR="00820CAD" w:rsidRPr="00F23413">
        <w:rPr>
          <w:b/>
          <w:sz w:val="20"/>
          <w:szCs w:val="20"/>
        </w:rPr>
        <w:t>ГеоТехПроект</w:t>
      </w:r>
      <w:proofErr w:type="spellEnd"/>
      <w:r w:rsidR="00820CAD" w:rsidRPr="00F23413">
        <w:rPr>
          <w:b/>
          <w:sz w:val="20"/>
          <w:szCs w:val="20"/>
        </w:rPr>
        <w:t>»</w:t>
      </w:r>
      <w:r w:rsidR="00820CAD">
        <w:rPr>
          <w:sz w:val="20"/>
          <w:szCs w:val="20"/>
        </w:rPr>
        <w:t xml:space="preserve"> </w:t>
      </w:r>
      <w:r w:rsidR="00820CAD" w:rsidRPr="0092040E">
        <w:rPr>
          <w:sz w:val="20"/>
          <w:szCs w:val="20"/>
        </w:rPr>
        <w:t>(организат</w:t>
      </w:r>
      <w:r w:rsidR="00820CAD">
        <w:rPr>
          <w:sz w:val="20"/>
          <w:szCs w:val="20"/>
        </w:rPr>
        <w:t>ор торгов</w:t>
      </w:r>
      <w:r w:rsidR="00820CAD" w:rsidRPr="0092040E">
        <w:rPr>
          <w:sz w:val="20"/>
          <w:szCs w:val="20"/>
        </w:rPr>
        <w:t xml:space="preserve"> от имени МТУ </w:t>
      </w:r>
      <w:proofErr w:type="spellStart"/>
      <w:r w:rsidR="00820CAD" w:rsidRPr="0092040E">
        <w:rPr>
          <w:sz w:val="20"/>
          <w:szCs w:val="20"/>
        </w:rPr>
        <w:t>Росимущества</w:t>
      </w:r>
      <w:proofErr w:type="spellEnd"/>
      <w:r w:rsidR="00820CAD" w:rsidRPr="0092040E">
        <w:rPr>
          <w:sz w:val="20"/>
          <w:szCs w:val="20"/>
        </w:rPr>
        <w:t xml:space="preserve"> в Алтайском крае и Республике Алтай)</w:t>
      </w:r>
      <w:r w:rsidR="00820CAD" w:rsidRPr="00DC09A7">
        <w:rPr>
          <w:sz w:val="20"/>
          <w:szCs w:val="20"/>
        </w:rPr>
        <w:t xml:space="preserve">, </w:t>
      </w:r>
      <w:r w:rsidR="00820CAD" w:rsidRPr="00DC09A7">
        <w:rPr>
          <w:bCs/>
          <w:sz w:val="20"/>
          <w:szCs w:val="20"/>
        </w:rPr>
        <w:t>а также</w:t>
      </w:r>
      <w:r w:rsidR="00820CAD" w:rsidRPr="00DC09A7">
        <w:rPr>
          <w:sz w:val="20"/>
          <w:szCs w:val="20"/>
        </w:rPr>
        <w:t xml:space="preserve"> на сайтах: </w:t>
      </w:r>
      <w:hyperlink r:id="rId8" w:history="1">
        <w:r w:rsidR="00820CAD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820CAD" w:rsidRPr="00DC09A7">
        <w:rPr>
          <w:sz w:val="20"/>
          <w:szCs w:val="20"/>
        </w:rPr>
        <w:t xml:space="preserve"> раздел «Реализация имущества должников», </w:t>
      </w:r>
      <w:r w:rsidR="00A12485" w:rsidRPr="00ED5694">
        <w:rPr>
          <w:iCs/>
          <w:sz w:val="20"/>
          <w:szCs w:val="20"/>
        </w:rPr>
        <w:t>https://www.rts-tender.ru/</w:t>
      </w:r>
      <w:r w:rsidR="001646F5" w:rsidRPr="00C50799">
        <w:rPr>
          <w:iCs/>
          <w:sz w:val="20"/>
          <w:szCs w:val="20"/>
        </w:rPr>
        <w:t>.</w:t>
      </w:r>
      <w:r w:rsidR="001646F5">
        <w:rPr>
          <w:iCs/>
          <w:sz w:val="20"/>
          <w:szCs w:val="20"/>
        </w:rPr>
        <w:t xml:space="preserve"> </w:t>
      </w:r>
    </w:p>
    <w:p w:rsidR="00665C58" w:rsidRPr="00DC09A7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665C58" w:rsidRDefault="00665C58" w:rsidP="00665C58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9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130A25" w:rsidRDefault="00130A25" w:rsidP="00130A2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</w:t>
      </w:r>
      <w:proofErr w:type="gramStart"/>
      <w:r>
        <w:rPr>
          <w:sz w:val="20"/>
          <w:szCs w:val="20"/>
        </w:rPr>
        <w:t>в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10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на ЭТП ООО «РТС-тендер» </w:t>
      </w:r>
      <w:r w:rsidRPr="00ED5694">
        <w:rPr>
          <w:iCs/>
          <w:sz w:val="20"/>
          <w:szCs w:val="20"/>
        </w:rPr>
        <w:t>https://www.rts-tender.ru/</w:t>
      </w:r>
      <w:r>
        <w:rPr>
          <w:iCs/>
          <w:sz w:val="20"/>
          <w:szCs w:val="20"/>
        </w:rPr>
        <w:t>.</w:t>
      </w:r>
    </w:p>
    <w:p w:rsidR="00665C58" w:rsidRPr="0092040E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665C58" w:rsidRDefault="00665C58" w:rsidP="00665C5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заложенного и арестованного движимого</w:t>
      </w:r>
      <w:r w:rsidRPr="0023447B">
        <w:rPr>
          <w:bCs/>
          <w:sz w:val="20"/>
          <w:szCs w:val="20"/>
        </w:rPr>
        <w:t xml:space="preserve"> имущества</w:t>
      </w:r>
      <w:r>
        <w:rPr>
          <w:bCs/>
          <w:sz w:val="20"/>
          <w:szCs w:val="20"/>
        </w:rPr>
        <w:t xml:space="preserve"> </w:t>
      </w:r>
      <w:r w:rsidRPr="0023447B">
        <w:rPr>
          <w:bCs/>
          <w:sz w:val="20"/>
          <w:szCs w:val="20"/>
        </w:rPr>
        <w:t>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C42CA" w:rsidRDefault="00665C58" w:rsidP="0006140B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sectPr w:rsidR="007C42CA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729E"/>
    <w:rsid w:val="00012959"/>
    <w:rsid w:val="0001478C"/>
    <w:rsid w:val="00015688"/>
    <w:rsid w:val="000178EC"/>
    <w:rsid w:val="000205C6"/>
    <w:rsid w:val="0002255C"/>
    <w:rsid w:val="00023BFE"/>
    <w:rsid w:val="00030115"/>
    <w:rsid w:val="000335FF"/>
    <w:rsid w:val="00046E19"/>
    <w:rsid w:val="000474A9"/>
    <w:rsid w:val="00051D78"/>
    <w:rsid w:val="00052A26"/>
    <w:rsid w:val="00054A33"/>
    <w:rsid w:val="000611F9"/>
    <w:rsid w:val="0006140B"/>
    <w:rsid w:val="000712A6"/>
    <w:rsid w:val="00076034"/>
    <w:rsid w:val="00081C6C"/>
    <w:rsid w:val="0008314B"/>
    <w:rsid w:val="000838C4"/>
    <w:rsid w:val="0009090A"/>
    <w:rsid w:val="000B12AB"/>
    <w:rsid w:val="000C16A9"/>
    <w:rsid w:val="000C65BC"/>
    <w:rsid w:val="000D0C32"/>
    <w:rsid w:val="000D1E00"/>
    <w:rsid w:val="000D383A"/>
    <w:rsid w:val="000D4DF1"/>
    <w:rsid w:val="000E712A"/>
    <w:rsid w:val="000F1241"/>
    <w:rsid w:val="000F5F40"/>
    <w:rsid w:val="00101D5C"/>
    <w:rsid w:val="00102073"/>
    <w:rsid w:val="001038D9"/>
    <w:rsid w:val="0010702F"/>
    <w:rsid w:val="00110C5B"/>
    <w:rsid w:val="00114065"/>
    <w:rsid w:val="00114962"/>
    <w:rsid w:val="0011499A"/>
    <w:rsid w:val="001257A1"/>
    <w:rsid w:val="00130A25"/>
    <w:rsid w:val="00144A3C"/>
    <w:rsid w:val="00146C1C"/>
    <w:rsid w:val="001470BE"/>
    <w:rsid w:val="00153197"/>
    <w:rsid w:val="00156CA4"/>
    <w:rsid w:val="001636C5"/>
    <w:rsid w:val="001646F5"/>
    <w:rsid w:val="001666F9"/>
    <w:rsid w:val="00172EEB"/>
    <w:rsid w:val="00185374"/>
    <w:rsid w:val="00185450"/>
    <w:rsid w:val="00185567"/>
    <w:rsid w:val="00185893"/>
    <w:rsid w:val="00185D3E"/>
    <w:rsid w:val="001A2489"/>
    <w:rsid w:val="001A53C0"/>
    <w:rsid w:val="001C2914"/>
    <w:rsid w:val="001C4992"/>
    <w:rsid w:val="001C650D"/>
    <w:rsid w:val="001D0DB9"/>
    <w:rsid w:val="001D273F"/>
    <w:rsid w:val="001D34DE"/>
    <w:rsid w:val="001D5019"/>
    <w:rsid w:val="001E66EE"/>
    <w:rsid w:val="001E777D"/>
    <w:rsid w:val="001F1002"/>
    <w:rsid w:val="001F2EC4"/>
    <w:rsid w:val="001F6ACC"/>
    <w:rsid w:val="002024D7"/>
    <w:rsid w:val="0020330E"/>
    <w:rsid w:val="00206F85"/>
    <w:rsid w:val="002077D9"/>
    <w:rsid w:val="00215993"/>
    <w:rsid w:val="00227E5C"/>
    <w:rsid w:val="002379E5"/>
    <w:rsid w:val="00241401"/>
    <w:rsid w:val="002424EB"/>
    <w:rsid w:val="002451BA"/>
    <w:rsid w:val="00245F40"/>
    <w:rsid w:val="00246CD0"/>
    <w:rsid w:val="002476A3"/>
    <w:rsid w:val="0025727B"/>
    <w:rsid w:val="00265D42"/>
    <w:rsid w:val="00274F78"/>
    <w:rsid w:val="00275C0E"/>
    <w:rsid w:val="00276725"/>
    <w:rsid w:val="0028005D"/>
    <w:rsid w:val="0028312D"/>
    <w:rsid w:val="0029070D"/>
    <w:rsid w:val="002919C6"/>
    <w:rsid w:val="002975FF"/>
    <w:rsid w:val="00297B70"/>
    <w:rsid w:val="002A209E"/>
    <w:rsid w:val="002C2CA8"/>
    <w:rsid w:val="002E2CAA"/>
    <w:rsid w:val="002F072A"/>
    <w:rsid w:val="002F69FC"/>
    <w:rsid w:val="003052F4"/>
    <w:rsid w:val="00307445"/>
    <w:rsid w:val="00322243"/>
    <w:rsid w:val="003232D9"/>
    <w:rsid w:val="00325AF1"/>
    <w:rsid w:val="00333982"/>
    <w:rsid w:val="0033701C"/>
    <w:rsid w:val="0033764F"/>
    <w:rsid w:val="003423F2"/>
    <w:rsid w:val="00353855"/>
    <w:rsid w:val="00354FE1"/>
    <w:rsid w:val="00355025"/>
    <w:rsid w:val="00366B2A"/>
    <w:rsid w:val="00370BFA"/>
    <w:rsid w:val="00374B69"/>
    <w:rsid w:val="00380A87"/>
    <w:rsid w:val="00384B1E"/>
    <w:rsid w:val="00386929"/>
    <w:rsid w:val="00387DDE"/>
    <w:rsid w:val="00394ADC"/>
    <w:rsid w:val="003A0722"/>
    <w:rsid w:val="003A16CD"/>
    <w:rsid w:val="003A1CB3"/>
    <w:rsid w:val="003A2215"/>
    <w:rsid w:val="003A3EEC"/>
    <w:rsid w:val="003B0901"/>
    <w:rsid w:val="003B32B9"/>
    <w:rsid w:val="003C145A"/>
    <w:rsid w:val="003C3245"/>
    <w:rsid w:val="003C5B7D"/>
    <w:rsid w:val="003D6B16"/>
    <w:rsid w:val="003D75C6"/>
    <w:rsid w:val="003E4D30"/>
    <w:rsid w:val="003E5791"/>
    <w:rsid w:val="003F23BA"/>
    <w:rsid w:val="003F2F5D"/>
    <w:rsid w:val="003F74BC"/>
    <w:rsid w:val="004003B5"/>
    <w:rsid w:val="004024BF"/>
    <w:rsid w:val="004133E6"/>
    <w:rsid w:val="00420C13"/>
    <w:rsid w:val="00423640"/>
    <w:rsid w:val="00426091"/>
    <w:rsid w:val="004262FA"/>
    <w:rsid w:val="00435633"/>
    <w:rsid w:val="00436F4F"/>
    <w:rsid w:val="0044424A"/>
    <w:rsid w:val="004446C0"/>
    <w:rsid w:val="00462172"/>
    <w:rsid w:val="00465C0E"/>
    <w:rsid w:val="004673C9"/>
    <w:rsid w:val="00470CB6"/>
    <w:rsid w:val="00471622"/>
    <w:rsid w:val="00475032"/>
    <w:rsid w:val="00476D80"/>
    <w:rsid w:val="00480581"/>
    <w:rsid w:val="0048784D"/>
    <w:rsid w:val="00497CB2"/>
    <w:rsid w:val="004A09B3"/>
    <w:rsid w:val="004A0B4E"/>
    <w:rsid w:val="004A6A31"/>
    <w:rsid w:val="004B3CFA"/>
    <w:rsid w:val="004B71EA"/>
    <w:rsid w:val="004C2261"/>
    <w:rsid w:val="004C472F"/>
    <w:rsid w:val="004C5F88"/>
    <w:rsid w:val="004D24E1"/>
    <w:rsid w:val="004E66B6"/>
    <w:rsid w:val="004E6B9A"/>
    <w:rsid w:val="004E73F2"/>
    <w:rsid w:val="004F1626"/>
    <w:rsid w:val="004F27C6"/>
    <w:rsid w:val="00500A97"/>
    <w:rsid w:val="005037CC"/>
    <w:rsid w:val="0050505E"/>
    <w:rsid w:val="005100D3"/>
    <w:rsid w:val="0051050B"/>
    <w:rsid w:val="00523183"/>
    <w:rsid w:val="005241DC"/>
    <w:rsid w:val="00524602"/>
    <w:rsid w:val="00527E60"/>
    <w:rsid w:val="005341D8"/>
    <w:rsid w:val="00544FF1"/>
    <w:rsid w:val="00545E8E"/>
    <w:rsid w:val="00546A5E"/>
    <w:rsid w:val="00553140"/>
    <w:rsid w:val="00553335"/>
    <w:rsid w:val="00564813"/>
    <w:rsid w:val="00577D5B"/>
    <w:rsid w:val="00581561"/>
    <w:rsid w:val="005914FA"/>
    <w:rsid w:val="00593470"/>
    <w:rsid w:val="0059384B"/>
    <w:rsid w:val="005972E8"/>
    <w:rsid w:val="005B1942"/>
    <w:rsid w:val="005B68A3"/>
    <w:rsid w:val="005C3D1F"/>
    <w:rsid w:val="005C4A0B"/>
    <w:rsid w:val="005C5C7B"/>
    <w:rsid w:val="005D0819"/>
    <w:rsid w:val="005D1646"/>
    <w:rsid w:val="005D6F86"/>
    <w:rsid w:val="005E2972"/>
    <w:rsid w:val="005E4946"/>
    <w:rsid w:val="005E628A"/>
    <w:rsid w:val="005F0050"/>
    <w:rsid w:val="005F4984"/>
    <w:rsid w:val="005F5979"/>
    <w:rsid w:val="00603AF0"/>
    <w:rsid w:val="0061523A"/>
    <w:rsid w:val="006170AE"/>
    <w:rsid w:val="00620E00"/>
    <w:rsid w:val="00622913"/>
    <w:rsid w:val="00635D42"/>
    <w:rsid w:val="00636B0E"/>
    <w:rsid w:val="00646C75"/>
    <w:rsid w:val="006479BD"/>
    <w:rsid w:val="006545EA"/>
    <w:rsid w:val="00654F2C"/>
    <w:rsid w:val="0066181E"/>
    <w:rsid w:val="00665C58"/>
    <w:rsid w:val="00675900"/>
    <w:rsid w:val="00676EF5"/>
    <w:rsid w:val="00683EB9"/>
    <w:rsid w:val="00692F99"/>
    <w:rsid w:val="00697D68"/>
    <w:rsid w:val="006A1231"/>
    <w:rsid w:val="006A3A6E"/>
    <w:rsid w:val="006A6368"/>
    <w:rsid w:val="006B1110"/>
    <w:rsid w:val="006B7B42"/>
    <w:rsid w:val="006C030F"/>
    <w:rsid w:val="006C061F"/>
    <w:rsid w:val="006C749E"/>
    <w:rsid w:val="006D7B6B"/>
    <w:rsid w:val="006F06F4"/>
    <w:rsid w:val="006F289C"/>
    <w:rsid w:val="00704CF0"/>
    <w:rsid w:val="00715399"/>
    <w:rsid w:val="00720D75"/>
    <w:rsid w:val="00725D33"/>
    <w:rsid w:val="00726128"/>
    <w:rsid w:val="00732642"/>
    <w:rsid w:val="00733C25"/>
    <w:rsid w:val="00733F62"/>
    <w:rsid w:val="007366A3"/>
    <w:rsid w:val="00742499"/>
    <w:rsid w:val="00744389"/>
    <w:rsid w:val="00751E32"/>
    <w:rsid w:val="00763886"/>
    <w:rsid w:val="00764A99"/>
    <w:rsid w:val="00777C22"/>
    <w:rsid w:val="007937BA"/>
    <w:rsid w:val="00796668"/>
    <w:rsid w:val="007A476D"/>
    <w:rsid w:val="007A5722"/>
    <w:rsid w:val="007A5B60"/>
    <w:rsid w:val="007B0D34"/>
    <w:rsid w:val="007C14CA"/>
    <w:rsid w:val="007C37A0"/>
    <w:rsid w:val="007C42CA"/>
    <w:rsid w:val="007C7740"/>
    <w:rsid w:val="007D4D53"/>
    <w:rsid w:val="007D5A32"/>
    <w:rsid w:val="007D6D54"/>
    <w:rsid w:val="007D7B8D"/>
    <w:rsid w:val="007E0500"/>
    <w:rsid w:val="007F3DF5"/>
    <w:rsid w:val="007F7BC1"/>
    <w:rsid w:val="007F7FF9"/>
    <w:rsid w:val="0080051C"/>
    <w:rsid w:val="00801A23"/>
    <w:rsid w:val="00804914"/>
    <w:rsid w:val="00804987"/>
    <w:rsid w:val="00806E43"/>
    <w:rsid w:val="00815CDC"/>
    <w:rsid w:val="00817A4C"/>
    <w:rsid w:val="00820CAD"/>
    <w:rsid w:val="00820E65"/>
    <w:rsid w:val="00821299"/>
    <w:rsid w:val="008212C5"/>
    <w:rsid w:val="00827182"/>
    <w:rsid w:val="00831321"/>
    <w:rsid w:val="0083271B"/>
    <w:rsid w:val="00833A7D"/>
    <w:rsid w:val="0083558B"/>
    <w:rsid w:val="008366DD"/>
    <w:rsid w:val="00837D07"/>
    <w:rsid w:val="008503DE"/>
    <w:rsid w:val="00851C15"/>
    <w:rsid w:val="00855D6D"/>
    <w:rsid w:val="008578BA"/>
    <w:rsid w:val="00861233"/>
    <w:rsid w:val="008836D2"/>
    <w:rsid w:val="0088675C"/>
    <w:rsid w:val="00894E2C"/>
    <w:rsid w:val="008A3810"/>
    <w:rsid w:val="008B2CF8"/>
    <w:rsid w:val="008B3842"/>
    <w:rsid w:val="008B39D5"/>
    <w:rsid w:val="008C2C01"/>
    <w:rsid w:val="008C7D8A"/>
    <w:rsid w:val="008D0BC7"/>
    <w:rsid w:val="008E0F92"/>
    <w:rsid w:val="008F3AB6"/>
    <w:rsid w:val="00904EE7"/>
    <w:rsid w:val="00907A84"/>
    <w:rsid w:val="00913B2E"/>
    <w:rsid w:val="0092040E"/>
    <w:rsid w:val="009223E3"/>
    <w:rsid w:val="00930877"/>
    <w:rsid w:val="0093480F"/>
    <w:rsid w:val="0094096C"/>
    <w:rsid w:val="0094313D"/>
    <w:rsid w:val="009446EE"/>
    <w:rsid w:val="00944BCC"/>
    <w:rsid w:val="00953CBE"/>
    <w:rsid w:val="00957D1A"/>
    <w:rsid w:val="00962C3C"/>
    <w:rsid w:val="00966AFA"/>
    <w:rsid w:val="00973F2C"/>
    <w:rsid w:val="009744E6"/>
    <w:rsid w:val="009B045D"/>
    <w:rsid w:val="009B1BE4"/>
    <w:rsid w:val="009B1F73"/>
    <w:rsid w:val="009C0347"/>
    <w:rsid w:val="009C31B4"/>
    <w:rsid w:val="009C52F6"/>
    <w:rsid w:val="009C767C"/>
    <w:rsid w:val="009D3815"/>
    <w:rsid w:val="009E36B8"/>
    <w:rsid w:val="009F157D"/>
    <w:rsid w:val="009F1A22"/>
    <w:rsid w:val="009F52D5"/>
    <w:rsid w:val="00A046A0"/>
    <w:rsid w:val="00A04C7A"/>
    <w:rsid w:val="00A108F4"/>
    <w:rsid w:val="00A12485"/>
    <w:rsid w:val="00A163D4"/>
    <w:rsid w:val="00A16477"/>
    <w:rsid w:val="00A24648"/>
    <w:rsid w:val="00A33BDF"/>
    <w:rsid w:val="00A60181"/>
    <w:rsid w:val="00A61642"/>
    <w:rsid w:val="00A61D24"/>
    <w:rsid w:val="00A66A86"/>
    <w:rsid w:val="00A66E48"/>
    <w:rsid w:val="00A66F5D"/>
    <w:rsid w:val="00A71140"/>
    <w:rsid w:val="00A73345"/>
    <w:rsid w:val="00A84519"/>
    <w:rsid w:val="00A857A2"/>
    <w:rsid w:val="00AA3600"/>
    <w:rsid w:val="00AA4249"/>
    <w:rsid w:val="00AA5E4F"/>
    <w:rsid w:val="00AA6629"/>
    <w:rsid w:val="00AB3F5D"/>
    <w:rsid w:val="00AB69CA"/>
    <w:rsid w:val="00AC2C89"/>
    <w:rsid w:val="00AE0C44"/>
    <w:rsid w:val="00AE2382"/>
    <w:rsid w:val="00AE69C8"/>
    <w:rsid w:val="00AE6BE5"/>
    <w:rsid w:val="00AF59FA"/>
    <w:rsid w:val="00B00DF8"/>
    <w:rsid w:val="00B11197"/>
    <w:rsid w:val="00B14908"/>
    <w:rsid w:val="00B23428"/>
    <w:rsid w:val="00B2643E"/>
    <w:rsid w:val="00B33606"/>
    <w:rsid w:val="00B50DFF"/>
    <w:rsid w:val="00B52066"/>
    <w:rsid w:val="00B54DB2"/>
    <w:rsid w:val="00B63304"/>
    <w:rsid w:val="00B647FC"/>
    <w:rsid w:val="00B67DDD"/>
    <w:rsid w:val="00B7516D"/>
    <w:rsid w:val="00B7602A"/>
    <w:rsid w:val="00B770C0"/>
    <w:rsid w:val="00B91996"/>
    <w:rsid w:val="00B923E5"/>
    <w:rsid w:val="00B944E3"/>
    <w:rsid w:val="00BB1174"/>
    <w:rsid w:val="00BB372D"/>
    <w:rsid w:val="00BB46BB"/>
    <w:rsid w:val="00BB4E0D"/>
    <w:rsid w:val="00BC4EC2"/>
    <w:rsid w:val="00BC5606"/>
    <w:rsid w:val="00BF36E6"/>
    <w:rsid w:val="00BF3BC4"/>
    <w:rsid w:val="00C02FC7"/>
    <w:rsid w:val="00C054AE"/>
    <w:rsid w:val="00C1379B"/>
    <w:rsid w:val="00C14208"/>
    <w:rsid w:val="00C15633"/>
    <w:rsid w:val="00C16608"/>
    <w:rsid w:val="00C239AF"/>
    <w:rsid w:val="00C355C0"/>
    <w:rsid w:val="00C36B78"/>
    <w:rsid w:val="00C37A9C"/>
    <w:rsid w:val="00C44A62"/>
    <w:rsid w:val="00C50896"/>
    <w:rsid w:val="00C53AF3"/>
    <w:rsid w:val="00C80EE1"/>
    <w:rsid w:val="00C83C5E"/>
    <w:rsid w:val="00C9067D"/>
    <w:rsid w:val="00C94E25"/>
    <w:rsid w:val="00C9650E"/>
    <w:rsid w:val="00CA1582"/>
    <w:rsid w:val="00CA2730"/>
    <w:rsid w:val="00CB4116"/>
    <w:rsid w:val="00CB71E1"/>
    <w:rsid w:val="00CE1444"/>
    <w:rsid w:val="00CE396F"/>
    <w:rsid w:val="00D0211B"/>
    <w:rsid w:val="00D0483F"/>
    <w:rsid w:val="00D122F3"/>
    <w:rsid w:val="00D13CC2"/>
    <w:rsid w:val="00D15273"/>
    <w:rsid w:val="00D22BA4"/>
    <w:rsid w:val="00D23461"/>
    <w:rsid w:val="00D502BF"/>
    <w:rsid w:val="00D5412A"/>
    <w:rsid w:val="00D5492A"/>
    <w:rsid w:val="00D765B7"/>
    <w:rsid w:val="00D82FF5"/>
    <w:rsid w:val="00D8404D"/>
    <w:rsid w:val="00D84DCA"/>
    <w:rsid w:val="00D975E5"/>
    <w:rsid w:val="00DA0583"/>
    <w:rsid w:val="00DA1E96"/>
    <w:rsid w:val="00DA3D41"/>
    <w:rsid w:val="00DB02FB"/>
    <w:rsid w:val="00DB0C76"/>
    <w:rsid w:val="00DB310B"/>
    <w:rsid w:val="00DC09A7"/>
    <w:rsid w:val="00DC1623"/>
    <w:rsid w:val="00DD523E"/>
    <w:rsid w:val="00DD77D9"/>
    <w:rsid w:val="00DE3E0F"/>
    <w:rsid w:val="00DE4E55"/>
    <w:rsid w:val="00DF719E"/>
    <w:rsid w:val="00E119D8"/>
    <w:rsid w:val="00E14ECC"/>
    <w:rsid w:val="00E17E55"/>
    <w:rsid w:val="00E22678"/>
    <w:rsid w:val="00E23286"/>
    <w:rsid w:val="00E35CA4"/>
    <w:rsid w:val="00E46F79"/>
    <w:rsid w:val="00E52EED"/>
    <w:rsid w:val="00E74C41"/>
    <w:rsid w:val="00E75DB2"/>
    <w:rsid w:val="00E90F59"/>
    <w:rsid w:val="00EB0822"/>
    <w:rsid w:val="00EB15DC"/>
    <w:rsid w:val="00EC1C32"/>
    <w:rsid w:val="00EC245B"/>
    <w:rsid w:val="00EC7271"/>
    <w:rsid w:val="00EC7503"/>
    <w:rsid w:val="00EC765E"/>
    <w:rsid w:val="00ED2A7A"/>
    <w:rsid w:val="00EE6D4A"/>
    <w:rsid w:val="00EF109D"/>
    <w:rsid w:val="00EF2C03"/>
    <w:rsid w:val="00F00918"/>
    <w:rsid w:val="00F0481C"/>
    <w:rsid w:val="00F066A4"/>
    <w:rsid w:val="00F269F9"/>
    <w:rsid w:val="00F26AC4"/>
    <w:rsid w:val="00F43F80"/>
    <w:rsid w:val="00F4426F"/>
    <w:rsid w:val="00F4534D"/>
    <w:rsid w:val="00F53DF0"/>
    <w:rsid w:val="00F65A6F"/>
    <w:rsid w:val="00F75FB0"/>
    <w:rsid w:val="00F96BD5"/>
    <w:rsid w:val="00F9735F"/>
    <w:rsid w:val="00FB7567"/>
    <w:rsid w:val="00FC0AB4"/>
    <w:rsid w:val="00FC1199"/>
    <w:rsid w:val="00FC54BE"/>
    <w:rsid w:val="00FE2647"/>
    <w:rsid w:val="00FE712B"/>
    <w:rsid w:val="00FF6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geotechprojectaltaykray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57B8-128E-4508-9080-94E38C05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2</TotalTime>
  <Pages>2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ськина Анастасия Сергеевна</dc:creator>
  <cp:lastModifiedBy>Администратор</cp:lastModifiedBy>
  <cp:revision>181</cp:revision>
  <cp:lastPrinted>2019-09-06T02:18:00Z</cp:lastPrinted>
  <dcterms:created xsi:type="dcterms:W3CDTF">2019-09-09T04:07:00Z</dcterms:created>
  <dcterms:modified xsi:type="dcterms:W3CDTF">2021-07-02T07:55:00Z</dcterms:modified>
</cp:coreProperties>
</file>